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50252C" w14:textId="06AFA410" w:rsidR="00547E4C" w:rsidRPr="003E0D8D" w:rsidRDefault="006B4694" w:rsidP="003E0D8D">
      <w:pPr>
        <w:jc w:val="center"/>
        <w:rPr>
          <w:rFonts w:ascii="Arial" w:hAnsi="Arial" w:cs="Arial"/>
          <w:b/>
          <w:color w:val="548DD4" w:themeColor="text2" w:themeTint="99"/>
          <w:sz w:val="32"/>
          <w:szCs w:val="32"/>
        </w:rPr>
      </w:pPr>
      <w:r w:rsidRPr="003E0D8D">
        <w:rPr>
          <w:rFonts w:ascii="Arial" w:hAnsi="Arial" w:cs="Arial"/>
          <w:b/>
          <w:color w:val="548DD4" w:themeColor="text2" w:themeTint="99"/>
          <w:sz w:val="32"/>
          <w:szCs w:val="32"/>
        </w:rPr>
        <w:t xml:space="preserve">213 </w:t>
      </w:r>
      <w:r w:rsidR="00501D83">
        <w:rPr>
          <w:rFonts w:ascii="Arial" w:hAnsi="Arial" w:cs="Arial"/>
          <w:b/>
          <w:color w:val="548DD4" w:themeColor="text2" w:themeTint="99"/>
          <w:sz w:val="32"/>
          <w:szCs w:val="32"/>
        </w:rPr>
        <w:t xml:space="preserve">VSR </w:t>
      </w:r>
      <w:r w:rsidRPr="003E0D8D">
        <w:rPr>
          <w:rFonts w:ascii="Arial" w:hAnsi="Arial" w:cs="Arial"/>
          <w:b/>
          <w:color w:val="548DD4" w:themeColor="text2" w:themeTint="99"/>
          <w:sz w:val="32"/>
          <w:szCs w:val="32"/>
        </w:rPr>
        <w:t xml:space="preserve">eCase </w:t>
      </w:r>
      <w:r w:rsidR="00501D83">
        <w:rPr>
          <w:rFonts w:ascii="Arial" w:hAnsi="Arial" w:cs="Arial"/>
          <w:b/>
          <w:color w:val="548DD4" w:themeColor="text2" w:themeTint="99"/>
          <w:sz w:val="32"/>
          <w:szCs w:val="32"/>
        </w:rPr>
        <w:t>Change</w:t>
      </w:r>
      <w:r w:rsidRPr="003E0D8D">
        <w:rPr>
          <w:rFonts w:ascii="Arial" w:hAnsi="Arial" w:cs="Arial"/>
          <w:b/>
          <w:color w:val="548DD4" w:themeColor="text2" w:themeTint="99"/>
          <w:sz w:val="32"/>
          <w:szCs w:val="32"/>
        </w:rPr>
        <w:t xml:space="preserve"> Request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8"/>
        <w:gridCol w:w="559"/>
        <w:gridCol w:w="2206"/>
        <w:gridCol w:w="118"/>
        <w:gridCol w:w="2105"/>
        <w:gridCol w:w="83"/>
        <w:gridCol w:w="2047"/>
        <w:gridCol w:w="34"/>
      </w:tblGrid>
      <w:tr w:rsidR="006B4694" w:rsidRPr="005D2382" w14:paraId="1AE824AD" w14:textId="77777777" w:rsidTr="7F52ACE9">
        <w:tc>
          <w:tcPr>
            <w:tcW w:w="2198" w:type="dxa"/>
            <w:shd w:val="clear" w:color="auto" w:fill="548DD4" w:themeFill="text2" w:themeFillTint="99"/>
          </w:tcPr>
          <w:p w14:paraId="69AED52F" w14:textId="77777777" w:rsidR="006B4694" w:rsidRPr="005D2382" w:rsidRDefault="006B4694" w:rsidP="005D2382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5D238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questor</w:t>
            </w:r>
          </w:p>
        </w:tc>
        <w:tc>
          <w:tcPr>
            <w:tcW w:w="2765" w:type="dxa"/>
            <w:gridSpan w:val="2"/>
          </w:tcPr>
          <w:p w14:paraId="733561DC" w14:textId="044551D4" w:rsidR="006B4694" w:rsidRPr="005D2382" w:rsidRDefault="00E71D69" w:rsidP="005D238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ssa Koob</w:t>
            </w:r>
          </w:p>
        </w:tc>
        <w:tc>
          <w:tcPr>
            <w:tcW w:w="2306" w:type="dxa"/>
            <w:gridSpan w:val="3"/>
            <w:shd w:val="clear" w:color="auto" w:fill="548DD4" w:themeFill="text2" w:themeFillTint="99"/>
          </w:tcPr>
          <w:p w14:paraId="61F82370" w14:textId="77777777" w:rsidR="006B4694" w:rsidRPr="005D2382" w:rsidRDefault="006B4694" w:rsidP="005D2382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5D238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ate Requested</w:t>
            </w:r>
          </w:p>
        </w:tc>
        <w:tc>
          <w:tcPr>
            <w:tcW w:w="2081" w:type="dxa"/>
            <w:gridSpan w:val="2"/>
          </w:tcPr>
          <w:p w14:paraId="07747CE5" w14:textId="253A948B" w:rsidR="006B4694" w:rsidRPr="005D2382" w:rsidRDefault="00DC08D3" w:rsidP="005D238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</w:t>
            </w:r>
            <w:r w:rsidR="005308BF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/2022</w:t>
            </w:r>
          </w:p>
        </w:tc>
      </w:tr>
      <w:tr w:rsidR="006B4694" w:rsidRPr="005D2382" w14:paraId="116433FE" w14:textId="77777777" w:rsidTr="7F52ACE9">
        <w:tc>
          <w:tcPr>
            <w:tcW w:w="2198" w:type="dxa"/>
            <w:shd w:val="clear" w:color="auto" w:fill="548DD4" w:themeFill="text2" w:themeFillTint="99"/>
          </w:tcPr>
          <w:p w14:paraId="56D3BF43" w14:textId="344B6A7F" w:rsidR="006B4694" w:rsidRPr="005D2382" w:rsidRDefault="006B4694" w:rsidP="005D2382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5D238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Case POC email</w:t>
            </w:r>
          </w:p>
        </w:tc>
        <w:tc>
          <w:tcPr>
            <w:tcW w:w="2765" w:type="dxa"/>
            <w:gridSpan w:val="2"/>
          </w:tcPr>
          <w:p w14:paraId="7452BF54" w14:textId="16841A4C" w:rsidR="00433FF0" w:rsidRPr="005D2382" w:rsidRDefault="00434B50" w:rsidP="00501D83">
            <w:pPr>
              <w:spacing w:before="120" w:after="120"/>
            </w:pPr>
            <w:r>
              <w:t>Larry.Edwards@va.gov</w:t>
            </w:r>
          </w:p>
        </w:tc>
        <w:tc>
          <w:tcPr>
            <w:tcW w:w="2306" w:type="dxa"/>
            <w:gridSpan w:val="3"/>
            <w:shd w:val="clear" w:color="auto" w:fill="548DD4" w:themeFill="text2" w:themeFillTint="99"/>
          </w:tcPr>
          <w:p w14:paraId="25830230" w14:textId="77777777" w:rsidR="006B4694" w:rsidRPr="005D2382" w:rsidRDefault="006B4694" w:rsidP="005D2382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5D238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Date Required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393360521"/>
            <w:placeholder>
              <w:docPart w:val="A7D33162EBF4480F8F8C8F408FFDEE4E"/>
            </w:placeholder>
            <w:showingPlcHdr/>
            <w:date>
              <w:dateFormat w:val="MM/d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81" w:type="dxa"/>
                <w:gridSpan w:val="2"/>
              </w:tcPr>
              <w:p w14:paraId="2DF7AAE7" w14:textId="77777777" w:rsidR="006B4694" w:rsidRPr="005D2382" w:rsidRDefault="006B4694" w:rsidP="005D2382">
                <w:pPr>
                  <w:spacing w:before="120"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5D2382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E55428" w:rsidRPr="005D2382" w14:paraId="4EA9C5CF" w14:textId="77777777" w:rsidTr="7F52ACE9">
        <w:tc>
          <w:tcPr>
            <w:tcW w:w="2198" w:type="dxa"/>
            <w:shd w:val="clear" w:color="auto" w:fill="548DD4" w:themeFill="text2" w:themeFillTint="99"/>
          </w:tcPr>
          <w:p w14:paraId="4C2B431B" w14:textId="77777777" w:rsidR="00E55428" w:rsidRDefault="00E55428" w:rsidP="005D2382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Case</w:t>
            </w:r>
          </w:p>
        </w:tc>
        <w:tc>
          <w:tcPr>
            <w:tcW w:w="2765" w:type="dxa"/>
            <w:gridSpan w:val="2"/>
          </w:tcPr>
          <w:p w14:paraId="32BA469D" w14:textId="1CD5CA04" w:rsidR="00E55428" w:rsidRDefault="00DC08D3" w:rsidP="00EC433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llstone</w:t>
            </w:r>
          </w:p>
        </w:tc>
        <w:tc>
          <w:tcPr>
            <w:tcW w:w="2306" w:type="dxa"/>
            <w:gridSpan w:val="3"/>
            <w:shd w:val="clear" w:color="auto" w:fill="auto"/>
          </w:tcPr>
          <w:p w14:paraId="2F33CCC7" w14:textId="77777777" w:rsidR="00E55428" w:rsidRDefault="00E55428" w:rsidP="00154806">
            <w:pPr>
              <w:tabs>
                <w:tab w:val="right" w:pos="2178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1" w:type="dxa"/>
            <w:gridSpan w:val="2"/>
          </w:tcPr>
          <w:p w14:paraId="7143BCAA" w14:textId="77777777" w:rsidR="00E55428" w:rsidRDefault="00E55428" w:rsidP="005D238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433F" w:rsidRPr="005D2382" w14:paraId="56F1334D" w14:textId="77777777" w:rsidTr="7F52ACE9">
        <w:tc>
          <w:tcPr>
            <w:tcW w:w="2198" w:type="dxa"/>
            <w:shd w:val="clear" w:color="auto" w:fill="548DD4" w:themeFill="text2" w:themeFillTint="99"/>
          </w:tcPr>
          <w:p w14:paraId="6216805F" w14:textId="77777777" w:rsidR="00EC433F" w:rsidRPr="005D2382" w:rsidRDefault="00EC433F" w:rsidP="005D2382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iority</w:t>
            </w:r>
          </w:p>
        </w:tc>
        <w:tc>
          <w:tcPr>
            <w:tcW w:w="2765" w:type="dxa"/>
            <w:gridSpan w:val="2"/>
          </w:tcPr>
          <w:p w14:paraId="1447A51D" w14:textId="5E918CDE" w:rsidR="00EC433F" w:rsidRPr="005D2382" w:rsidRDefault="00087468" w:rsidP="00EC433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19119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4B5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8438F">
              <w:rPr>
                <w:rFonts w:ascii="Arial" w:hAnsi="Arial" w:cs="Arial"/>
                <w:sz w:val="20"/>
                <w:szCs w:val="20"/>
              </w:rPr>
              <w:t xml:space="preserve"> U</w:t>
            </w:r>
            <w:r w:rsidR="00EC433F" w:rsidRPr="00EC433F">
              <w:rPr>
                <w:rFonts w:ascii="Arial" w:hAnsi="Arial" w:cs="Arial"/>
                <w:sz w:val="20"/>
                <w:szCs w:val="20"/>
              </w:rPr>
              <w:t>rgent/</w:t>
            </w:r>
            <w:r w:rsidR="0098438F">
              <w:rPr>
                <w:rFonts w:ascii="Arial" w:hAnsi="Arial" w:cs="Arial"/>
                <w:sz w:val="20"/>
                <w:szCs w:val="20"/>
              </w:rPr>
              <w:t>I</w:t>
            </w:r>
            <w:r w:rsidR="00EC433F" w:rsidRPr="00EC433F">
              <w:rPr>
                <w:rFonts w:ascii="Arial" w:hAnsi="Arial" w:cs="Arial"/>
                <w:sz w:val="20"/>
                <w:szCs w:val="20"/>
              </w:rPr>
              <w:t xml:space="preserve">mperative </w:t>
            </w:r>
          </w:p>
        </w:tc>
        <w:tc>
          <w:tcPr>
            <w:tcW w:w="2306" w:type="dxa"/>
            <w:gridSpan w:val="3"/>
            <w:shd w:val="clear" w:color="auto" w:fill="auto"/>
          </w:tcPr>
          <w:p w14:paraId="1B9612E4" w14:textId="2BA9CCDF" w:rsidR="00EC433F" w:rsidRPr="005D2382" w:rsidRDefault="00087468" w:rsidP="00154806">
            <w:pPr>
              <w:tabs>
                <w:tab w:val="right" w:pos="2178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253441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4B5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EC433F" w:rsidRPr="005D23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438F">
              <w:rPr>
                <w:rFonts w:ascii="Arial" w:hAnsi="Arial" w:cs="Arial"/>
                <w:sz w:val="20"/>
                <w:szCs w:val="20"/>
              </w:rPr>
              <w:t>Regular/I</w:t>
            </w:r>
            <w:r w:rsidR="00EC433F">
              <w:rPr>
                <w:rFonts w:ascii="Arial" w:hAnsi="Arial" w:cs="Arial"/>
                <w:sz w:val="20"/>
                <w:szCs w:val="20"/>
              </w:rPr>
              <w:t>mprovement</w:t>
            </w:r>
          </w:p>
        </w:tc>
        <w:tc>
          <w:tcPr>
            <w:tcW w:w="2081" w:type="dxa"/>
            <w:gridSpan w:val="2"/>
          </w:tcPr>
          <w:p w14:paraId="675F87FF" w14:textId="77777777" w:rsidR="00EC433F" w:rsidRDefault="00EC433F" w:rsidP="005D238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433F" w:rsidRPr="005D2382" w14:paraId="77E9BAE4" w14:textId="77777777" w:rsidTr="7F52ACE9">
        <w:tc>
          <w:tcPr>
            <w:tcW w:w="9350" w:type="dxa"/>
            <w:gridSpan w:val="8"/>
            <w:shd w:val="clear" w:color="auto" w:fill="548DD4" w:themeFill="text2" w:themeFillTint="99"/>
          </w:tcPr>
          <w:p w14:paraId="7E49FFDD" w14:textId="77777777" w:rsidR="00EC433F" w:rsidRPr="005D2382" w:rsidRDefault="00EC433F" w:rsidP="005D238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D238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Please identify which specific eCase requires an update: </w:t>
            </w:r>
            <w:sdt>
              <w:sdtPr>
                <w:rPr>
                  <w:rFonts w:ascii="Arial" w:hAnsi="Arial" w:cs="Arial"/>
                  <w:b/>
                  <w:color w:val="FFFFFF" w:themeColor="background1"/>
                  <w:sz w:val="20"/>
                  <w:szCs w:val="20"/>
                </w:rPr>
                <w:alias w:val="RVSR Challenge eCase"/>
                <w:tag w:val="RVSR Challenge eCases"/>
                <w:id w:val="1726031732"/>
                <w:placeholder>
                  <w:docPart w:val="4F580B91563C4C47A400F5522943815D"/>
                </w:placeholder>
                <w:showingPlcHdr/>
                <w:dropDownList>
                  <w:listItem w:value="Choose an item."/>
                  <w:listItem w:displayText="Infectious" w:value="Infectious"/>
                  <w:listItem w:displayText="Endocrine" w:value="Endocrine"/>
                  <w:listItem w:displayText="Gynecological" w:value="Gynecological"/>
                  <w:listItem w:displayText="Cardiovascular" w:value="Cardiovascular"/>
                  <w:listItem w:displayText="Skin" w:value="Skin"/>
                  <w:listItem w:displayText="Musculoskeletal- Spine &amp; UE" w:value="Musculoskeletal- Spine &amp; UE"/>
                  <w:listItem w:displayText="Musculoskeletal- Knees &amp; LE" w:value="Musculoskeletal- Knees &amp; LE"/>
                  <w:listItem w:displayText="Musculoskeletal- Muscle Injuries" w:value="Musculoskeletal- Muscle Injuries"/>
                  <w:listItem w:displayText="Neurological" w:value="Neurological"/>
                  <w:listItem w:displayText="Traumatic Brain Injury (TBI)" w:value="Traumatic Brain Injury (TBI)"/>
                  <w:listItem w:displayText="Mental" w:value="Mental"/>
                  <w:listItem w:displayText="Dental" w:value="Dental"/>
                  <w:listItem w:displayText="Digestive" w:value="Digestive"/>
                  <w:listItem w:displayText="Auditory" w:value="Auditory"/>
                  <w:listItem w:displayText="Hemic" w:value="Hemic"/>
                  <w:listItem w:displayText="Respiratory" w:value="Respiratory"/>
                  <w:listItem w:displayText="Genitourinary" w:value="Genitourinary"/>
                  <w:listItem w:displayText="Practicum 1" w:value="Practicum 1"/>
                  <w:listItem w:displayText="Individual Unemployability (IU)" w:value="Individual Unemployability (IU)"/>
                  <w:listItem w:displayText="National Guard_Reserves" w:value="National Guard_Reserves"/>
                  <w:listItem w:displayText="Gulf War" w:value="Gulf War"/>
                  <w:listItem w:displayText="Military Sexual Trauma (MST)" w:value="Military Sexual Trauma (MST)"/>
                  <w:listItem w:displayText="Diabetic Complications" w:value="Diabetic Complications"/>
                  <w:listItem w:displayText="Higher Level Special Monthly Compensation" w:value="Higher Level Special Monthly Compensation"/>
                  <w:listItem w:displayText="Practicum 2" w:value="Practicum 2"/>
                </w:dropDownList>
              </w:sdtPr>
              <w:sdtEndPr/>
              <w:sdtContent>
                <w:r w:rsidRPr="003E0D8D">
                  <w:rPr>
                    <w:rStyle w:val="PlaceholderText"/>
                    <w:rFonts w:ascii="Arial" w:hAnsi="Arial" w:cs="Arial"/>
                    <w:b/>
                    <w:color w:val="FFFFFF" w:themeColor="background1"/>
                    <w:sz w:val="24"/>
                    <w:szCs w:val="24"/>
                  </w:rPr>
                  <w:t>Choose an item.</w:t>
                </w:r>
              </w:sdtContent>
            </w:sdt>
          </w:p>
        </w:tc>
      </w:tr>
      <w:tr w:rsidR="00EC433F" w:rsidRPr="005D2382" w14:paraId="75483A95" w14:textId="77777777" w:rsidTr="7F52ACE9">
        <w:tc>
          <w:tcPr>
            <w:tcW w:w="9350" w:type="dxa"/>
            <w:gridSpan w:val="8"/>
          </w:tcPr>
          <w:p w14:paraId="5CB3B589" w14:textId="6DAE4FB6" w:rsidR="00EC433F" w:rsidRPr="005D2382" w:rsidRDefault="00EC433F" w:rsidP="005D2382">
            <w:pPr>
              <w:spacing w:before="120" w:after="12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5D2382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 xml:space="preserve">Please indicate which </w:t>
            </w:r>
            <w:r w:rsidR="00EE2DF4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material</w:t>
            </w:r>
            <w:r w:rsidRPr="005D2382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(s) require a change:</w:t>
            </w:r>
            <w:r w:rsidR="00783A0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 xml:space="preserve">  </w:t>
            </w:r>
          </w:p>
        </w:tc>
      </w:tr>
      <w:tr w:rsidR="00EC433F" w:rsidRPr="005D2382" w14:paraId="01493BF0" w14:textId="77777777" w:rsidTr="7F52ACE9">
        <w:tc>
          <w:tcPr>
            <w:tcW w:w="2198" w:type="dxa"/>
          </w:tcPr>
          <w:p w14:paraId="6EFC62F5" w14:textId="4581449A" w:rsidR="00EC433F" w:rsidRPr="005D2382" w:rsidRDefault="00087468" w:rsidP="005B51A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086783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80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EC433F" w:rsidRPr="005D23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433F" w:rsidRPr="005D2382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eCase</w:t>
            </w:r>
            <w:r w:rsidR="00501D83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 xml:space="preserve"> Complete Documents</w:t>
            </w:r>
          </w:p>
        </w:tc>
        <w:tc>
          <w:tcPr>
            <w:tcW w:w="2765" w:type="dxa"/>
            <w:gridSpan w:val="2"/>
          </w:tcPr>
          <w:p w14:paraId="636D4285" w14:textId="3151D93F" w:rsidR="00EC433F" w:rsidRPr="005D2382" w:rsidRDefault="00087468" w:rsidP="005B51AA">
            <w:pPr>
              <w:tabs>
                <w:tab w:val="right" w:pos="2178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6913947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4B5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EC433F" w:rsidRPr="005D23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433F" w:rsidRPr="005D2382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A</w:t>
            </w:r>
            <w:r w:rsidR="0098438F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 xml:space="preserve">nswer </w:t>
            </w:r>
            <w:r w:rsidR="00EC433F" w:rsidRPr="005D2382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K</w:t>
            </w:r>
            <w:r w:rsidR="0098438F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ey</w:t>
            </w:r>
          </w:p>
        </w:tc>
        <w:tc>
          <w:tcPr>
            <w:tcW w:w="2306" w:type="dxa"/>
            <w:gridSpan w:val="3"/>
          </w:tcPr>
          <w:p w14:paraId="719DC959" w14:textId="074C3309" w:rsidR="00EC433F" w:rsidRPr="005D2382" w:rsidRDefault="00087468" w:rsidP="005B51A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886706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80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EC433F" w:rsidRPr="005D23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1D83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Trainee Instructions</w:t>
            </w:r>
          </w:p>
        </w:tc>
        <w:tc>
          <w:tcPr>
            <w:tcW w:w="2081" w:type="dxa"/>
            <w:gridSpan w:val="2"/>
          </w:tcPr>
          <w:p w14:paraId="4D423DCA" w14:textId="373B745C" w:rsidR="00EC433F" w:rsidRPr="005D2382" w:rsidRDefault="00087468" w:rsidP="005D238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298843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80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6650ED" w:rsidRPr="005D23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650ED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 xml:space="preserve">eCase </w:t>
            </w:r>
            <w:r w:rsidR="00AD4216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Automatic Feedback</w:t>
            </w:r>
          </w:p>
        </w:tc>
      </w:tr>
      <w:tr w:rsidR="00EC433F" w:rsidRPr="005D2382" w14:paraId="4D1B808F" w14:textId="77777777" w:rsidTr="7F52ACE9">
        <w:tc>
          <w:tcPr>
            <w:tcW w:w="9350" w:type="dxa"/>
            <w:gridSpan w:val="8"/>
          </w:tcPr>
          <w:p w14:paraId="718D1996" w14:textId="31FE4706" w:rsidR="00EC433F" w:rsidRPr="005D2382" w:rsidRDefault="00EC433F" w:rsidP="005D2382">
            <w:pPr>
              <w:spacing w:before="120" w:after="12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5D2382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Please indicate why this change is necessary?</w:t>
            </w:r>
            <w:r w:rsidR="00783A0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 xml:space="preserve"> </w:t>
            </w:r>
          </w:p>
        </w:tc>
      </w:tr>
      <w:tr w:rsidR="00EC433F" w:rsidRPr="005D2382" w14:paraId="3D144FE3" w14:textId="77777777" w:rsidTr="7F52ACE9">
        <w:tc>
          <w:tcPr>
            <w:tcW w:w="2198" w:type="dxa"/>
          </w:tcPr>
          <w:p w14:paraId="331FD713" w14:textId="613D88E1" w:rsidR="00EC433F" w:rsidRPr="005D2382" w:rsidRDefault="00087468" w:rsidP="005A24F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605346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80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EC433F" w:rsidRPr="005D23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433F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Manual/Regulation change</w:t>
            </w:r>
          </w:p>
        </w:tc>
        <w:tc>
          <w:tcPr>
            <w:tcW w:w="2765" w:type="dxa"/>
            <w:gridSpan w:val="2"/>
          </w:tcPr>
          <w:p w14:paraId="678AC7AC" w14:textId="61D64571" w:rsidR="00EC433F" w:rsidRPr="005D2382" w:rsidRDefault="00087468" w:rsidP="00EC433F">
            <w:pPr>
              <w:tabs>
                <w:tab w:val="right" w:pos="2178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21188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93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C433F" w:rsidRPr="005D23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438F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E</w:t>
            </w:r>
            <w:r w:rsidR="00EC433F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rror trend</w:t>
            </w:r>
          </w:p>
        </w:tc>
        <w:tc>
          <w:tcPr>
            <w:tcW w:w="2306" w:type="dxa"/>
            <w:gridSpan w:val="3"/>
          </w:tcPr>
          <w:p w14:paraId="521AEE2B" w14:textId="0A63727E" w:rsidR="00EC433F" w:rsidRPr="005D2382" w:rsidRDefault="00087468" w:rsidP="00EC433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07946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80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C433F" w:rsidRPr="005D23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438F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T</w:t>
            </w:r>
            <w:r w:rsidR="00EC433F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ypo</w:t>
            </w:r>
          </w:p>
        </w:tc>
        <w:tc>
          <w:tcPr>
            <w:tcW w:w="2081" w:type="dxa"/>
            <w:gridSpan w:val="2"/>
          </w:tcPr>
          <w:p w14:paraId="6E2FDBE8" w14:textId="66759B32" w:rsidR="00EC433F" w:rsidRPr="005D2382" w:rsidRDefault="00087468" w:rsidP="00EC433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887356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80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EC433F" w:rsidRPr="005D23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438F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O</w:t>
            </w:r>
            <w:r w:rsidR="00EC433F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ther</w:t>
            </w:r>
          </w:p>
        </w:tc>
      </w:tr>
      <w:tr w:rsidR="00EC433F" w:rsidRPr="005D2382" w14:paraId="54BFAA5A" w14:textId="77777777" w:rsidTr="7F52ACE9">
        <w:tc>
          <w:tcPr>
            <w:tcW w:w="9350" w:type="dxa"/>
            <w:gridSpan w:val="8"/>
            <w:shd w:val="clear" w:color="auto" w:fill="548DD4" w:themeFill="text2" w:themeFillTint="99"/>
          </w:tcPr>
          <w:p w14:paraId="4F499400" w14:textId="5F754C55" w:rsidR="00EC433F" w:rsidRPr="005D2382" w:rsidRDefault="00EC433F" w:rsidP="00E9302A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5D238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Please identify exactly where the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ntent</w:t>
            </w:r>
            <w:r w:rsidRPr="005D238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is located:</w:t>
            </w:r>
            <w:r w:rsidR="002C680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Answer Key and Assessment</w:t>
            </w:r>
          </w:p>
        </w:tc>
      </w:tr>
      <w:tr w:rsidR="00EC433F" w:rsidRPr="005D2382" w14:paraId="351358E1" w14:textId="77777777" w:rsidTr="7F52ACE9">
        <w:tc>
          <w:tcPr>
            <w:tcW w:w="2198" w:type="dxa"/>
          </w:tcPr>
          <w:p w14:paraId="673F8E6B" w14:textId="77777777" w:rsidR="00EC433F" w:rsidRDefault="00EC433F" w:rsidP="005B51AA">
            <w:pPr>
              <w:spacing w:before="120" w:after="120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 w:rsidRPr="005D2382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 xml:space="preserve">Page number(s): </w:t>
            </w:r>
          </w:p>
          <w:p w14:paraId="57F71D2E" w14:textId="02B75E3A" w:rsidR="00A97592" w:rsidRPr="005D2382" w:rsidRDefault="00111AC7" w:rsidP="00434B50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765" w:type="dxa"/>
            <w:gridSpan w:val="2"/>
          </w:tcPr>
          <w:p w14:paraId="3E27496C" w14:textId="528B8F4D" w:rsidR="00EC433F" w:rsidRPr="005D2382" w:rsidRDefault="00EC433F" w:rsidP="005B51AA">
            <w:pPr>
              <w:tabs>
                <w:tab w:val="right" w:pos="2178"/>
              </w:tabs>
              <w:spacing w:before="120" w:after="120"/>
              <w:rPr>
                <w:rFonts w:ascii="Arial" w:eastAsia="MS Gothic" w:hAnsi="Arial" w:cs="Arial"/>
                <w:color w:val="548DD4" w:themeColor="text2" w:themeTint="99"/>
                <w:sz w:val="20"/>
                <w:szCs w:val="20"/>
              </w:rPr>
            </w:pPr>
            <w:r w:rsidRPr="005D2382">
              <w:rPr>
                <w:rFonts w:ascii="Arial" w:eastAsia="MS Gothic" w:hAnsi="Arial" w:cs="Arial"/>
                <w:color w:val="548DD4" w:themeColor="text2" w:themeTint="99"/>
                <w:sz w:val="20"/>
                <w:szCs w:val="20"/>
              </w:rPr>
              <w:t>Form name(s)/type(s):</w:t>
            </w:r>
          </w:p>
          <w:p w14:paraId="04389AAA" w14:textId="3DA9D1C2" w:rsidR="002C6801" w:rsidRPr="005D2382" w:rsidRDefault="00111AC7" w:rsidP="00A97592">
            <w:pPr>
              <w:tabs>
                <w:tab w:val="right" w:pos="2549"/>
              </w:tabs>
              <w:spacing w:before="120" w:after="120"/>
              <w:rPr>
                <w:rFonts w:ascii="Arial" w:eastAsia="MS Gothic" w:hAnsi="Arial" w:cs="Arial"/>
                <w:sz w:val="20"/>
                <w:szCs w:val="20"/>
              </w:rPr>
            </w:pPr>
            <w:r>
              <w:rPr>
                <w:rFonts w:ascii="Arial" w:eastAsia="MS Gothic" w:hAnsi="Arial" w:cs="Arial"/>
                <w:sz w:val="20"/>
                <w:szCs w:val="20"/>
              </w:rPr>
              <w:t>526EZ</w:t>
            </w:r>
          </w:p>
        </w:tc>
        <w:tc>
          <w:tcPr>
            <w:tcW w:w="2306" w:type="dxa"/>
            <w:gridSpan w:val="3"/>
          </w:tcPr>
          <w:p w14:paraId="0A922ADA" w14:textId="0E4FE4BC" w:rsidR="00EC433F" w:rsidRDefault="00EC433F" w:rsidP="005B51AA">
            <w:pPr>
              <w:spacing w:before="120" w:after="120"/>
              <w:rPr>
                <w:rFonts w:ascii="Arial" w:eastAsia="MS Gothic" w:hAnsi="Arial" w:cs="Arial"/>
                <w:color w:val="548DD4" w:themeColor="text2" w:themeTint="99"/>
                <w:sz w:val="20"/>
                <w:szCs w:val="20"/>
              </w:rPr>
            </w:pPr>
            <w:r w:rsidRPr="005D2382">
              <w:rPr>
                <w:rFonts w:ascii="Arial" w:eastAsia="MS Gothic" w:hAnsi="Arial" w:cs="Arial"/>
                <w:color w:val="548DD4" w:themeColor="text2" w:themeTint="99"/>
                <w:sz w:val="20"/>
                <w:szCs w:val="20"/>
              </w:rPr>
              <w:t>Block #’s:</w:t>
            </w:r>
          </w:p>
          <w:p w14:paraId="24829E6D" w14:textId="333DFA58" w:rsidR="00EC433F" w:rsidRPr="005D2382" w:rsidRDefault="00111AC7" w:rsidP="003C12B2">
            <w:pPr>
              <w:spacing w:before="120" w:after="120"/>
              <w:ind w:firstLine="720"/>
              <w:rPr>
                <w:rFonts w:ascii="Arial" w:eastAsia="MS Gothic" w:hAnsi="Arial" w:cs="Arial"/>
                <w:sz w:val="20"/>
                <w:szCs w:val="20"/>
              </w:rPr>
            </w:pPr>
            <w:r>
              <w:rPr>
                <w:rFonts w:ascii="Arial" w:eastAsia="MS Gothic" w:hAnsi="Arial" w:cs="Arial"/>
                <w:sz w:val="20"/>
                <w:szCs w:val="20"/>
              </w:rPr>
              <w:t>16</w:t>
            </w:r>
          </w:p>
        </w:tc>
        <w:tc>
          <w:tcPr>
            <w:tcW w:w="2081" w:type="dxa"/>
            <w:gridSpan w:val="2"/>
          </w:tcPr>
          <w:p w14:paraId="42047C09" w14:textId="77777777" w:rsidR="00EC433F" w:rsidRPr="005D2382" w:rsidRDefault="00EC433F" w:rsidP="005D2382">
            <w:pPr>
              <w:spacing w:before="120" w:after="120"/>
              <w:rPr>
                <w:rFonts w:ascii="Arial" w:eastAsia="MS Gothic" w:hAnsi="Arial" w:cs="Arial"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eastAsia="MS Gothic" w:hAnsi="Arial" w:cs="Arial"/>
                <w:color w:val="548DD4" w:themeColor="text2" w:themeTint="99"/>
                <w:sz w:val="20"/>
                <w:szCs w:val="20"/>
              </w:rPr>
              <w:t>Question #/name</w:t>
            </w:r>
            <w:r w:rsidRPr="005D2382">
              <w:rPr>
                <w:rFonts w:ascii="Arial" w:eastAsia="MS Gothic" w:hAnsi="Arial" w:cs="Arial"/>
                <w:color w:val="548DD4" w:themeColor="text2" w:themeTint="99"/>
                <w:sz w:val="20"/>
                <w:szCs w:val="20"/>
              </w:rPr>
              <w:t>:</w:t>
            </w:r>
          </w:p>
          <w:p w14:paraId="41174733" w14:textId="7397B6A7" w:rsidR="00EC433F" w:rsidRPr="005D2382" w:rsidRDefault="00EC433F" w:rsidP="00434B50">
            <w:pPr>
              <w:pStyle w:val="NormalWeb"/>
              <w:rPr>
                <w:rFonts w:ascii="Arial" w:eastAsia="MS Gothic" w:hAnsi="Arial" w:cs="Arial"/>
                <w:sz w:val="20"/>
                <w:szCs w:val="20"/>
              </w:rPr>
            </w:pPr>
          </w:p>
        </w:tc>
      </w:tr>
      <w:tr w:rsidR="00EC433F" w:rsidRPr="005D2382" w14:paraId="7D352D0B" w14:textId="77777777" w:rsidTr="7F52ACE9">
        <w:tc>
          <w:tcPr>
            <w:tcW w:w="9350" w:type="dxa"/>
            <w:gridSpan w:val="8"/>
            <w:shd w:val="clear" w:color="auto" w:fill="548DD4" w:themeFill="text2" w:themeFillTint="99"/>
          </w:tcPr>
          <w:p w14:paraId="4245720D" w14:textId="77777777" w:rsidR="00EC433F" w:rsidRPr="005D2382" w:rsidRDefault="00EC433F" w:rsidP="005D2382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5D238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lease identify exactly what is incorrect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or needs to be changed</w:t>
            </w:r>
            <w:r w:rsidRPr="00CE4C8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, with references</w:t>
            </w:r>
            <w:r w:rsidRPr="005D238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:</w:t>
            </w:r>
          </w:p>
        </w:tc>
      </w:tr>
      <w:tr w:rsidR="00EC433F" w:rsidRPr="005D2382" w14:paraId="3E662BE6" w14:textId="77777777" w:rsidTr="7F52ACE9">
        <w:trPr>
          <w:trHeight w:val="1440"/>
        </w:trPr>
        <w:tc>
          <w:tcPr>
            <w:tcW w:w="9350" w:type="dxa"/>
            <w:gridSpan w:val="8"/>
          </w:tcPr>
          <w:p w14:paraId="73727A79" w14:textId="7D14E451" w:rsidR="00111AC7" w:rsidRDefault="00111AC7" w:rsidP="00111AC7">
            <w:pPr>
              <w:rPr>
                <w:rFonts w:ascii="Arial" w:hAnsi="Arial" w:cs="Arial"/>
                <w:noProof/>
              </w:rPr>
            </w:pPr>
            <w:r w:rsidRPr="00111AC7">
              <w:rPr>
                <w:rFonts w:ascii="Arial" w:hAnsi="Arial" w:cs="Arial"/>
                <w:noProof/>
              </w:rPr>
              <w:t xml:space="preserve">Remove the May 2020 from the 526EZ. This causes too much confusion over a Line of Duty. The trainees don’t have the experience or knowledge to </w:t>
            </w:r>
            <w:r>
              <w:rPr>
                <w:rFonts w:ascii="Arial" w:hAnsi="Arial" w:cs="Arial"/>
                <w:noProof/>
              </w:rPr>
              <w:t>know</w:t>
            </w:r>
            <w:r w:rsidRPr="00111AC7">
              <w:rPr>
                <w:rFonts w:ascii="Arial" w:hAnsi="Arial" w:cs="Arial"/>
                <w:noProof/>
              </w:rPr>
              <w:t xml:space="preserve"> about LODs yet. Leave it blank or </w:t>
            </w:r>
            <w:r>
              <w:rPr>
                <w:rFonts w:ascii="Arial" w:hAnsi="Arial" w:cs="Arial"/>
                <w:noProof/>
              </w:rPr>
              <w:t xml:space="preserve">add </w:t>
            </w:r>
            <w:r w:rsidRPr="00111AC7">
              <w:rPr>
                <w:rFonts w:ascii="Arial" w:hAnsi="Arial" w:cs="Arial"/>
                <w:noProof/>
              </w:rPr>
              <w:t>an Active Duty date</w:t>
            </w:r>
            <w:r>
              <w:rPr>
                <w:rFonts w:ascii="Arial" w:hAnsi="Arial" w:cs="Arial"/>
                <w:noProof/>
              </w:rPr>
              <w:t xml:space="preserve"> (2016).</w:t>
            </w:r>
          </w:p>
          <w:p w14:paraId="2587EB1E" w14:textId="77777777" w:rsidR="00E215C7" w:rsidRPr="00111AC7" w:rsidRDefault="00E215C7" w:rsidP="00111AC7">
            <w:pPr>
              <w:rPr>
                <w:rFonts w:ascii="Arial" w:hAnsi="Arial" w:cs="Arial"/>
              </w:rPr>
            </w:pPr>
          </w:p>
          <w:p w14:paraId="7C0DF468" w14:textId="40BB6051" w:rsidR="002C6801" w:rsidRPr="00E215C7" w:rsidRDefault="00111AC7" w:rsidP="00E215C7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111AC7">
              <w:rPr>
                <w:rFonts w:ascii="Arial" w:hAnsi="Arial" w:cs="Arial"/>
                <w:sz w:val="22"/>
                <w:szCs w:val="22"/>
              </w:rPr>
              <w:t>Remove the mention of</w:t>
            </w:r>
            <w:r w:rsidR="006A094D">
              <w:rPr>
                <w:rFonts w:ascii="Arial" w:hAnsi="Arial" w:cs="Arial"/>
                <w:sz w:val="22"/>
                <w:szCs w:val="22"/>
              </w:rPr>
              <w:t xml:space="preserve"> the</w:t>
            </w:r>
            <w:r w:rsidRPr="00111AC7">
              <w:rPr>
                <w:rFonts w:ascii="Arial" w:hAnsi="Arial" w:cs="Arial"/>
                <w:sz w:val="22"/>
                <w:szCs w:val="22"/>
              </w:rPr>
              <w:t xml:space="preserve"> LOD </w:t>
            </w:r>
            <w:r w:rsidR="006A094D">
              <w:rPr>
                <w:rFonts w:ascii="Arial" w:hAnsi="Arial" w:cs="Arial"/>
                <w:sz w:val="22"/>
                <w:szCs w:val="22"/>
              </w:rPr>
              <w:t xml:space="preserve">report </w:t>
            </w:r>
            <w:r w:rsidRPr="00111AC7">
              <w:rPr>
                <w:rFonts w:ascii="Arial" w:hAnsi="Arial" w:cs="Arial"/>
                <w:sz w:val="22"/>
                <w:szCs w:val="22"/>
              </w:rPr>
              <w:t>from the Trainee Instruction</w:t>
            </w:r>
            <w:r w:rsidR="00E215C7">
              <w:rPr>
                <w:rFonts w:ascii="Arial" w:hAnsi="Arial" w:cs="Arial"/>
                <w:sz w:val="22"/>
                <w:szCs w:val="22"/>
              </w:rPr>
              <w:t xml:space="preserve"> under </w:t>
            </w:r>
            <w:r w:rsidR="00E215C7" w:rsidRPr="00E215C7">
              <w:rPr>
                <w:rFonts w:ascii="Arial" w:hAnsi="Arial" w:cs="Arial"/>
                <w:b/>
                <w:bCs/>
                <w:sz w:val="22"/>
                <w:szCs w:val="22"/>
              </w:rPr>
              <w:t>ADDITIONAL INFORMATION REGARDING SERVICE RECORDS</w:t>
            </w:r>
            <w:r w:rsidR="00E215C7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</w:tr>
      <w:tr w:rsidR="00EC433F" w:rsidRPr="005D2382" w14:paraId="00383C2A" w14:textId="77777777" w:rsidTr="7F52ACE9">
        <w:tc>
          <w:tcPr>
            <w:tcW w:w="9350" w:type="dxa"/>
            <w:gridSpan w:val="8"/>
            <w:shd w:val="clear" w:color="auto" w:fill="548DD4" w:themeFill="text2" w:themeFillTint="99"/>
          </w:tcPr>
          <w:p w14:paraId="70AEE29B" w14:textId="77777777" w:rsidR="00EC433F" w:rsidRPr="005D2382" w:rsidRDefault="00EC433F" w:rsidP="005D2382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5D238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lease identify what correction is required (solution)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, with references</w:t>
            </w:r>
            <w:r w:rsidRPr="005D238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:</w:t>
            </w:r>
          </w:p>
        </w:tc>
      </w:tr>
      <w:tr w:rsidR="00EC433F" w:rsidRPr="005D2382" w14:paraId="6E10AE3E" w14:textId="77777777" w:rsidTr="7F52ACE9">
        <w:trPr>
          <w:trHeight w:val="1440"/>
        </w:trPr>
        <w:tc>
          <w:tcPr>
            <w:tcW w:w="9350" w:type="dxa"/>
            <w:gridSpan w:val="8"/>
          </w:tcPr>
          <w:p w14:paraId="30C0C34A" w14:textId="6E45D002" w:rsidR="002C6801" w:rsidRPr="003A0A85" w:rsidRDefault="002C6801" w:rsidP="003A0A85">
            <w:pPr>
              <w:pStyle w:val="Heading3"/>
              <w:spacing w:before="0" w:beforeAutospacing="0" w:after="150" w:afterAutospacing="0"/>
              <w:outlineLvl w:val="2"/>
              <w:rPr>
                <w:rFonts w:ascii="inherit" w:hAnsi="inherit" w:cs="Arial"/>
                <w:color w:val="000000"/>
                <w:sz w:val="36"/>
                <w:szCs w:val="36"/>
              </w:rPr>
            </w:pPr>
          </w:p>
        </w:tc>
      </w:tr>
      <w:tr w:rsidR="00E126F5" w:rsidRPr="005D2382" w14:paraId="4EF74F74" w14:textId="77777777" w:rsidTr="7F52ACE9">
        <w:trPr>
          <w:trHeight w:val="917"/>
        </w:trPr>
        <w:tc>
          <w:tcPr>
            <w:tcW w:w="9350" w:type="dxa"/>
            <w:gridSpan w:val="8"/>
          </w:tcPr>
          <w:p w14:paraId="10F981DA" w14:textId="77777777" w:rsidR="00E126F5" w:rsidRDefault="00E126F5" w:rsidP="005D2382">
            <w:pPr>
              <w:tabs>
                <w:tab w:val="left" w:pos="1875"/>
              </w:tabs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553E9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Please </w:t>
            </w:r>
            <w:proofErr w:type="gramStart"/>
            <w:r w:rsidRPr="00553E90">
              <w:rPr>
                <w:rFonts w:ascii="Arial" w:hAnsi="Arial" w:cs="Arial"/>
                <w:b/>
                <w:i/>
                <w:sz w:val="20"/>
                <w:szCs w:val="20"/>
              </w:rPr>
              <w:t>continue on</w:t>
            </w:r>
            <w:proofErr w:type="gramEnd"/>
            <w:r w:rsidRPr="00553E9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Page 2 with additional changes needed on the same case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553E90" w:rsidRPr="00553E90">
              <w:rPr>
                <w:rFonts w:ascii="Arial" w:hAnsi="Arial" w:cs="Arial"/>
                <w:sz w:val="20"/>
                <w:szCs w:val="20"/>
              </w:rPr>
              <w:t>Please expand the document as needed to provide specific location of content, identification of issue, and resolution; for each identified issue requiring change.</w:t>
            </w:r>
          </w:p>
        </w:tc>
      </w:tr>
      <w:tr w:rsidR="00EC433F" w:rsidRPr="005D2382" w14:paraId="2D167B7E" w14:textId="77777777" w:rsidTr="7F52ACE9">
        <w:tc>
          <w:tcPr>
            <w:tcW w:w="9350" w:type="dxa"/>
            <w:gridSpan w:val="8"/>
            <w:shd w:val="clear" w:color="auto" w:fill="548DD4" w:themeFill="text2" w:themeFillTint="99"/>
          </w:tcPr>
          <w:p w14:paraId="76F1960E" w14:textId="5664ED15" w:rsidR="00EC433F" w:rsidRPr="005D2382" w:rsidRDefault="00EC433F" w:rsidP="00154806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5D238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Please identify exactly where the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ntent</w:t>
            </w:r>
            <w:r w:rsidRPr="005D238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is located:</w:t>
            </w:r>
            <w:r w:rsidR="0070214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EC433F" w:rsidRPr="005D2382" w14:paraId="470E307F" w14:textId="77777777" w:rsidTr="7F52ACE9">
        <w:trPr>
          <w:gridAfter w:val="1"/>
          <w:wAfter w:w="34" w:type="dxa"/>
        </w:trPr>
        <w:tc>
          <w:tcPr>
            <w:tcW w:w="2757" w:type="dxa"/>
            <w:gridSpan w:val="2"/>
          </w:tcPr>
          <w:p w14:paraId="5B586CE7" w14:textId="055ABD33" w:rsidR="00EC433F" w:rsidRDefault="00EC433F" w:rsidP="00154806">
            <w:pPr>
              <w:spacing w:before="120" w:after="120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 w:rsidRPr="005D2382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 xml:space="preserve">Page number(s): </w:t>
            </w:r>
          </w:p>
          <w:p w14:paraId="528C5F13" w14:textId="0519050E" w:rsidR="000705E2" w:rsidRPr="005D2382" w:rsidRDefault="002C6801" w:rsidP="000705E2">
            <w:pPr>
              <w:tabs>
                <w:tab w:val="left" w:pos="1785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324" w:type="dxa"/>
            <w:gridSpan w:val="2"/>
          </w:tcPr>
          <w:p w14:paraId="6E282E9F" w14:textId="77777777" w:rsidR="00EC433F" w:rsidRPr="005D2382" w:rsidRDefault="00EC433F" w:rsidP="00154806">
            <w:pPr>
              <w:tabs>
                <w:tab w:val="right" w:pos="2178"/>
              </w:tabs>
              <w:spacing w:before="120" w:after="120"/>
              <w:rPr>
                <w:rFonts w:ascii="Arial" w:eastAsia="MS Gothic" w:hAnsi="Arial" w:cs="Arial"/>
                <w:color w:val="548DD4" w:themeColor="text2" w:themeTint="99"/>
                <w:sz w:val="20"/>
                <w:szCs w:val="20"/>
              </w:rPr>
            </w:pPr>
            <w:r w:rsidRPr="005D2382">
              <w:rPr>
                <w:rFonts w:ascii="Arial" w:eastAsia="MS Gothic" w:hAnsi="Arial" w:cs="Arial"/>
                <w:color w:val="548DD4" w:themeColor="text2" w:themeTint="99"/>
                <w:sz w:val="20"/>
                <w:szCs w:val="20"/>
              </w:rPr>
              <w:t>Form name(s)/type(s):</w:t>
            </w:r>
          </w:p>
          <w:p w14:paraId="6FB46337" w14:textId="77777777" w:rsidR="00111AC7" w:rsidRDefault="00111AC7" w:rsidP="00111AC7">
            <w:pPr>
              <w:tabs>
                <w:tab w:val="right" w:pos="2549"/>
              </w:tabs>
              <w:spacing w:before="120" w:after="120"/>
              <w:rPr>
                <w:rFonts w:ascii="Arial" w:eastAsia="MS Gothic" w:hAnsi="Arial" w:cs="Arial"/>
                <w:sz w:val="20"/>
                <w:szCs w:val="20"/>
              </w:rPr>
            </w:pPr>
            <w:r>
              <w:rPr>
                <w:rFonts w:ascii="Arial" w:eastAsia="MS Gothic" w:hAnsi="Arial" w:cs="Arial"/>
                <w:sz w:val="20"/>
                <w:szCs w:val="20"/>
              </w:rPr>
              <w:t>Answer Key</w:t>
            </w:r>
          </w:p>
          <w:p w14:paraId="169177FC" w14:textId="764F2C57" w:rsidR="00EC433F" w:rsidRPr="005D2382" w:rsidRDefault="00111AC7" w:rsidP="00111AC7">
            <w:pPr>
              <w:tabs>
                <w:tab w:val="center" w:pos="1054"/>
              </w:tabs>
              <w:spacing w:before="120" w:after="120"/>
              <w:rPr>
                <w:rFonts w:ascii="Arial" w:eastAsia="MS Gothic" w:hAnsi="Arial" w:cs="Arial"/>
                <w:sz w:val="20"/>
                <w:szCs w:val="20"/>
              </w:rPr>
            </w:pPr>
            <w:r>
              <w:rPr>
                <w:rFonts w:ascii="Arial" w:eastAsia="MS Gothic" w:hAnsi="Arial" w:cs="Arial"/>
                <w:sz w:val="20"/>
                <w:szCs w:val="20"/>
              </w:rPr>
              <w:t>eCase Assessment</w:t>
            </w:r>
          </w:p>
        </w:tc>
        <w:tc>
          <w:tcPr>
            <w:tcW w:w="2105" w:type="dxa"/>
          </w:tcPr>
          <w:p w14:paraId="65B4B983" w14:textId="77777777" w:rsidR="00EC433F" w:rsidRPr="005D2382" w:rsidRDefault="00EC433F" w:rsidP="00154806">
            <w:pPr>
              <w:spacing w:before="120" w:after="120"/>
              <w:rPr>
                <w:rFonts w:ascii="Arial" w:eastAsia="MS Gothic" w:hAnsi="Arial" w:cs="Arial"/>
                <w:color w:val="548DD4" w:themeColor="text2" w:themeTint="99"/>
                <w:sz w:val="20"/>
                <w:szCs w:val="20"/>
              </w:rPr>
            </w:pPr>
            <w:r w:rsidRPr="005D2382">
              <w:rPr>
                <w:rFonts w:ascii="Arial" w:eastAsia="MS Gothic" w:hAnsi="Arial" w:cs="Arial"/>
                <w:color w:val="548DD4" w:themeColor="text2" w:themeTint="99"/>
                <w:sz w:val="20"/>
                <w:szCs w:val="20"/>
              </w:rPr>
              <w:t>Block #’s:</w:t>
            </w:r>
          </w:p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824517420"/>
              <w:showingPlcHdr/>
            </w:sdtPr>
            <w:sdtEndPr/>
            <w:sdtContent>
              <w:p w14:paraId="613DD4EB" w14:textId="00615E9F" w:rsidR="00EC433F" w:rsidRPr="005D2382" w:rsidRDefault="00111AC7" w:rsidP="00154806">
                <w:pPr>
                  <w:spacing w:before="120" w:after="120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>
                  <w:rPr>
                    <w:rFonts w:ascii="Arial" w:eastAsia="MS Gothic" w:hAnsi="Arial" w:cs="Arial"/>
                    <w:sz w:val="20"/>
                    <w:szCs w:val="20"/>
                  </w:rPr>
                  <w:t xml:space="preserve">     </w:t>
                </w:r>
              </w:p>
            </w:sdtContent>
          </w:sdt>
        </w:tc>
        <w:tc>
          <w:tcPr>
            <w:tcW w:w="2130" w:type="dxa"/>
            <w:gridSpan w:val="2"/>
          </w:tcPr>
          <w:p w14:paraId="1C1E1EA7" w14:textId="77777777" w:rsidR="00EC433F" w:rsidRPr="005D2382" w:rsidRDefault="00EC433F" w:rsidP="00154806">
            <w:pPr>
              <w:spacing w:before="120" w:after="120"/>
              <w:rPr>
                <w:rFonts w:ascii="Arial" w:eastAsia="MS Gothic" w:hAnsi="Arial" w:cs="Arial"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eastAsia="MS Gothic" w:hAnsi="Arial" w:cs="Arial"/>
                <w:color w:val="548DD4" w:themeColor="text2" w:themeTint="99"/>
                <w:sz w:val="20"/>
                <w:szCs w:val="20"/>
              </w:rPr>
              <w:t>Question #/name</w:t>
            </w:r>
            <w:r w:rsidRPr="005D2382">
              <w:rPr>
                <w:rFonts w:ascii="Arial" w:eastAsia="MS Gothic" w:hAnsi="Arial" w:cs="Arial"/>
                <w:color w:val="548DD4" w:themeColor="text2" w:themeTint="99"/>
                <w:sz w:val="20"/>
                <w:szCs w:val="20"/>
              </w:rPr>
              <w:t>:</w:t>
            </w:r>
          </w:p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465546721"/>
              <w:showingPlcHdr/>
            </w:sdtPr>
            <w:sdtEndPr/>
            <w:sdtContent>
              <w:p w14:paraId="4A8AB9FE" w14:textId="2576FF0F" w:rsidR="00EC433F" w:rsidRPr="005D2382" w:rsidRDefault="000705E2" w:rsidP="00154806">
                <w:pPr>
                  <w:spacing w:before="120" w:after="120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>
                  <w:rPr>
                    <w:rFonts w:ascii="Arial" w:eastAsia="MS Gothic" w:hAnsi="Arial" w:cs="Arial"/>
                    <w:sz w:val="20"/>
                    <w:szCs w:val="20"/>
                  </w:rPr>
                  <w:t xml:space="preserve">     </w:t>
                </w:r>
              </w:p>
            </w:sdtContent>
          </w:sdt>
        </w:tc>
      </w:tr>
      <w:tr w:rsidR="00EC433F" w:rsidRPr="005D2382" w14:paraId="44565A47" w14:textId="77777777" w:rsidTr="7F52ACE9">
        <w:tc>
          <w:tcPr>
            <w:tcW w:w="9350" w:type="dxa"/>
            <w:gridSpan w:val="8"/>
            <w:shd w:val="clear" w:color="auto" w:fill="548DD4" w:themeFill="text2" w:themeFillTint="99"/>
          </w:tcPr>
          <w:p w14:paraId="06674F35" w14:textId="77777777" w:rsidR="00EC433F" w:rsidRPr="005D2382" w:rsidRDefault="00EC433F" w:rsidP="00154806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5D238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lease identify exactly what is incorrect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or needs to be changed, with references</w:t>
            </w:r>
            <w:r w:rsidRPr="005D238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:</w:t>
            </w:r>
          </w:p>
        </w:tc>
      </w:tr>
      <w:tr w:rsidR="00EC433F" w:rsidRPr="005D2382" w14:paraId="7D438DFA" w14:textId="77777777" w:rsidTr="7F52ACE9">
        <w:trPr>
          <w:trHeight w:val="1440"/>
        </w:trPr>
        <w:tc>
          <w:tcPr>
            <w:tcW w:w="9350" w:type="dxa"/>
            <w:gridSpan w:val="8"/>
          </w:tcPr>
          <w:p w14:paraId="3FD22E35" w14:textId="774BFA5A" w:rsidR="00EC433F" w:rsidRPr="00111AC7" w:rsidRDefault="00111AC7" w:rsidP="00111AC7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111AC7">
              <w:rPr>
                <w:rFonts w:ascii="Arial" w:hAnsi="Arial" w:cs="Arial"/>
                <w:noProof/>
                <w:sz w:val="22"/>
                <w:szCs w:val="22"/>
              </w:rPr>
              <w:t xml:space="preserve">Tracked item the AK and Assessment list for the RV1 request is for third party requests: </w:t>
            </w:r>
            <w:r w:rsidRPr="00111AC7">
              <w:rPr>
                <w:rFonts w:ascii="Arial" w:hAnsi="Arial" w:cs="Arial"/>
                <w:sz w:val="22"/>
                <w:szCs w:val="22"/>
              </w:rPr>
              <w:t>Service records from Reserve/National Guard</w:t>
            </w:r>
          </w:p>
        </w:tc>
      </w:tr>
      <w:tr w:rsidR="00EC433F" w:rsidRPr="005D2382" w14:paraId="665AC60F" w14:textId="77777777" w:rsidTr="7F52ACE9">
        <w:tc>
          <w:tcPr>
            <w:tcW w:w="9350" w:type="dxa"/>
            <w:gridSpan w:val="8"/>
            <w:shd w:val="clear" w:color="auto" w:fill="548DD4" w:themeFill="text2" w:themeFillTint="99"/>
          </w:tcPr>
          <w:p w14:paraId="23AAB126" w14:textId="77777777" w:rsidR="00EC433F" w:rsidRPr="005D2382" w:rsidRDefault="00EC433F" w:rsidP="00154806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5D238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lease identify what correction is required (solution)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, with references</w:t>
            </w:r>
            <w:r w:rsidRPr="005D238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:</w:t>
            </w:r>
          </w:p>
        </w:tc>
      </w:tr>
      <w:tr w:rsidR="00EC433F" w:rsidRPr="00E9302A" w14:paraId="58A4E0F6" w14:textId="77777777" w:rsidTr="7F52ACE9">
        <w:trPr>
          <w:trHeight w:val="1440"/>
        </w:trPr>
        <w:tc>
          <w:tcPr>
            <w:tcW w:w="9350" w:type="dxa"/>
            <w:gridSpan w:val="8"/>
          </w:tcPr>
          <w:p w14:paraId="0749CBED" w14:textId="77777777" w:rsidR="00111AC7" w:rsidRPr="00111AC7" w:rsidRDefault="00111AC7" w:rsidP="00111AC7">
            <w:pPr>
              <w:rPr>
                <w:rFonts w:ascii="Arial" w:hAnsi="Arial" w:cs="Arial"/>
              </w:rPr>
            </w:pPr>
            <w:r w:rsidRPr="00111AC7">
              <w:rPr>
                <w:rFonts w:ascii="Arial" w:hAnsi="Arial" w:cs="Arial"/>
                <w:bCs/>
              </w:rPr>
              <w:t xml:space="preserve">Should be changed to:  </w:t>
            </w:r>
            <w:r w:rsidRPr="00111AC7">
              <w:rPr>
                <w:rFonts w:ascii="Arial" w:hAnsi="Arial" w:cs="Arial"/>
              </w:rPr>
              <w:t>RV1 - Reserve Records Request</w:t>
            </w:r>
          </w:p>
          <w:p w14:paraId="3520E57E" w14:textId="77777777" w:rsidR="00111AC7" w:rsidRPr="00111AC7" w:rsidRDefault="00111AC7" w:rsidP="00111AC7">
            <w:pPr>
              <w:rPr>
                <w:rFonts w:ascii="Arial" w:hAnsi="Arial" w:cs="Arial"/>
              </w:rPr>
            </w:pPr>
          </w:p>
          <w:p w14:paraId="4E3C76C2" w14:textId="4A10D48F" w:rsidR="00A41284" w:rsidRPr="00111AC7" w:rsidRDefault="00111AC7" w:rsidP="00111AC7">
            <w:pPr>
              <w:pStyle w:val="Heading3"/>
              <w:spacing w:before="0" w:beforeAutospacing="0" w:after="150" w:afterAutospacing="0"/>
              <w:outlineLvl w:val="2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111AC7">
              <w:rPr>
                <w:rStyle w:val="Strong"/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21-4 Appendix D.1.b</w:t>
            </w:r>
            <w:r w:rsidRPr="00111AC7">
              <w:rPr>
                <w:rStyle w:val="Strong"/>
                <w:rFonts w:ascii="Arial" w:hAnsi="Arial" w:cs="Arial"/>
                <w:b/>
                <w:bCs/>
                <w:color w:val="337AB7"/>
                <w:sz w:val="22"/>
                <w:szCs w:val="22"/>
              </w:rPr>
              <w:t>.</w:t>
            </w:r>
            <w:r w:rsidRPr="00111AC7">
              <w:rPr>
                <w:rStyle w:val="Strong"/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Index of Tracked Items</w:t>
            </w:r>
          </w:p>
          <w:p w14:paraId="30F8ECE5" w14:textId="6F2A6B6D" w:rsidR="00A41284" w:rsidRPr="00E9302A" w:rsidRDefault="00A41284" w:rsidP="004E736F">
            <w:pPr>
              <w:tabs>
                <w:tab w:val="left" w:pos="688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26F5" w:rsidRPr="005D2382" w14:paraId="508F5903" w14:textId="77777777" w:rsidTr="7F52ACE9">
        <w:tc>
          <w:tcPr>
            <w:tcW w:w="9350" w:type="dxa"/>
            <w:gridSpan w:val="8"/>
            <w:shd w:val="clear" w:color="auto" w:fill="548DD4" w:themeFill="text2" w:themeFillTint="99"/>
          </w:tcPr>
          <w:p w14:paraId="48571A0E" w14:textId="68D9B3C5" w:rsidR="00E126F5" w:rsidRPr="005D2382" w:rsidRDefault="00E126F5" w:rsidP="00154806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5D238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Please identify exactly where the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ntent</w:t>
            </w:r>
            <w:r w:rsidRPr="005D238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is located:</w:t>
            </w:r>
            <w:r w:rsidR="0070637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E126F5" w:rsidRPr="005D2382" w14:paraId="3D137B9F" w14:textId="77777777" w:rsidTr="7F52ACE9">
        <w:trPr>
          <w:gridAfter w:val="1"/>
          <w:wAfter w:w="34" w:type="dxa"/>
        </w:trPr>
        <w:tc>
          <w:tcPr>
            <w:tcW w:w="2757" w:type="dxa"/>
            <w:gridSpan w:val="2"/>
          </w:tcPr>
          <w:p w14:paraId="26569E56" w14:textId="366D1AC7" w:rsidR="00E126F5" w:rsidRPr="005D2382" w:rsidRDefault="00E126F5" w:rsidP="0015480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D2382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 xml:space="preserve">Page number(s)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99209182"/>
                <w:showingPlcHdr/>
              </w:sdtPr>
              <w:sdtEndPr/>
              <w:sdtContent>
                <w:r w:rsidR="004E736F">
                  <w:rPr>
                    <w:rFonts w:ascii="Arial" w:hAnsi="Arial" w:cs="Arial"/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2324" w:type="dxa"/>
            <w:gridSpan w:val="2"/>
          </w:tcPr>
          <w:p w14:paraId="6404FF57" w14:textId="77777777" w:rsidR="00E126F5" w:rsidRPr="005D2382" w:rsidRDefault="00E126F5" w:rsidP="00154806">
            <w:pPr>
              <w:tabs>
                <w:tab w:val="right" w:pos="2178"/>
              </w:tabs>
              <w:spacing w:before="120" w:after="120"/>
              <w:rPr>
                <w:rFonts w:ascii="Arial" w:eastAsia="MS Gothic" w:hAnsi="Arial" w:cs="Arial"/>
                <w:color w:val="548DD4" w:themeColor="text2" w:themeTint="99"/>
                <w:sz w:val="20"/>
                <w:szCs w:val="20"/>
              </w:rPr>
            </w:pPr>
            <w:r w:rsidRPr="005D2382">
              <w:rPr>
                <w:rFonts w:ascii="Arial" w:eastAsia="MS Gothic" w:hAnsi="Arial" w:cs="Arial"/>
                <w:color w:val="548DD4" w:themeColor="text2" w:themeTint="99"/>
                <w:sz w:val="20"/>
                <w:szCs w:val="20"/>
              </w:rPr>
              <w:t>Form name(s)/type(s):</w:t>
            </w:r>
          </w:p>
          <w:p w14:paraId="2EC48BFE" w14:textId="77777777" w:rsidR="00E126F5" w:rsidRPr="005D2382" w:rsidRDefault="00087468" w:rsidP="00154806">
            <w:pPr>
              <w:tabs>
                <w:tab w:val="right" w:pos="2178"/>
              </w:tabs>
              <w:spacing w:before="120" w:after="120"/>
              <w:rPr>
                <w:rFonts w:ascii="Arial" w:eastAsia="MS Gothic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883320045"/>
                <w:showingPlcHdr/>
              </w:sdtPr>
              <w:sdtEndPr/>
              <w:sdtContent>
                <w:r w:rsidR="00E126F5" w:rsidRPr="005D2382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105" w:type="dxa"/>
          </w:tcPr>
          <w:p w14:paraId="453B4B84" w14:textId="77777777" w:rsidR="00E126F5" w:rsidRPr="005D2382" w:rsidRDefault="00E126F5" w:rsidP="00154806">
            <w:pPr>
              <w:spacing w:before="120" w:after="120"/>
              <w:rPr>
                <w:rFonts w:ascii="Arial" w:eastAsia="MS Gothic" w:hAnsi="Arial" w:cs="Arial"/>
                <w:color w:val="548DD4" w:themeColor="text2" w:themeTint="99"/>
                <w:sz w:val="20"/>
                <w:szCs w:val="20"/>
              </w:rPr>
            </w:pPr>
            <w:r w:rsidRPr="005D2382">
              <w:rPr>
                <w:rFonts w:ascii="Arial" w:eastAsia="MS Gothic" w:hAnsi="Arial" w:cs="Arial"/>
                <w:color w:val="548DD4" w:themeColor="text2" w:themeTint="99"/>
                <w:sz w:val="20"/>
                <w:szCs w:val="20"/>
              </w:rPr>
              <w:t>Block #’s:</w:t>
            </w:r>
          </w:p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1008562634"/>
              <w:showingPlcHdr/>
            </w:sdtPr>
            <w:sdtEndPr/>
            <w:sdtContent>
              <w:p w14:paraId="0ECCE24B" w14:textId="77777777" w:rsidR="00E126F5" w:rsidRPr="005D2382" w:rsidRDefault="00E126F5" w:rsidP="00154806">
                <w:pPr>
                  <w:spacing w:before="120" w:after="120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5D2382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2130" w:type="dxa"/>
            <w:gridSpan w:val="2"/>
          </w:tcPr>
          <w:p w14:paraId="65121AD4" w14:textId="77777777" w:rsidR="00E126F5" w:rsidRPr="005D2382" w:rsidRDefault="00E126F5" w:rsidP="00154806">
            <w:pPr>
              <w:spacing w:before="120" w:after="120"/>
              <w:rPr>
                <w:rFonts w:ascii="Arial" w:eastAsia="MS Gothic" w:hAnsi="Arial" w:cs="Arial"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eastAsia="MS Gothic" w:hAnsi="Arial" w:cs="Arial"/>
                <w:color w:val="548DD4" w:themeColor="text2" w:themeTint="99"/>
                <w:sz w:val="20"/>
                <w:szCs w:val="20"/>
              </w:rPr>
              <w:t>Question #/name</w:t>
            </w:r>
            <w:r w:rsidRPr="005D2382">
              <w:rPr>
                <w:rFonts w:ascii="Arial" w:eastAsia="MS Gothic" w:hAnsi="Arial" w:cs="Arial"/>
                <w:color w:val="548DD4" w:themeColor="text2" w:themeTint="99"/>
                <w:sz w:val="20"/>
                <w:szCs w:val="20"/>
              </w:rPr>
              <w:t>:</w:t>
            </w:r>
          </w:p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1104882566"/>
              <w:showingPlcHdr/>
            </w:sdtPr>
            <w:sdtEndPr/>
            <w:sdtContent>
              <w:p w14:paraId="029C3114" w14:textId="77777777" w:rsidR="00E126F5" w:rsidRPr="005D2382" w:rsidRDefault="00E126F5" w:rsidP="00154806">
                <w:pPr>
                  <w:spacing w:before="120" w:after="120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5D2382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E126F5" w:rsidRPr="005D2382" w14:paraId="03147613" w14:textId="77777777" w:rsidTr="7F52ACE9">
        <w:tc>
          <w:tcPr>
            <w:tcW w:w="9350" w:type="dxa"/>
            <w:gridSpan w:val="8"/>
            <w:shd w:val="clear" w:color="auto" w:fill="548DD4" w:themeFill="text2" w:themeFillTint="99"/>
          </w:tcPr>
          <w:p w14:paraId="2F7A54D0" w14:textId="77777777" w:rsidR="00E126F5" w:rsidRPr="005D2382" w:rsidRDefault="00E126F5" w:rsidP="00154806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5D238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lease identify exactly what is incorrect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or needs to be changed, with references</w:t>
            </w:r>
            <w:r w:rsidRPr="005D238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:</w:t>
            </w:r>
          </w:p>
        </w:tc>
      </w:tr>
      <w:tr w:rsidR="00E126F5" w:rsidRPr="005D2382" w14:paraId="4E47C1F5" w14:textId="77777777" w:rsidTr="7F52ACE9">
        <w:trPr>
          <w:trHeight w:val="1440"/>
        </w:trPr>
        <w:tc>
          <w:tcPr>
            <w:tcW w:w="9350" w:type="dxa"/>
            <w:gridSpan w:val="8"/>
          </w:tcPr>
          <w:p w14:paraId="43026775" w14:textId="57117E0B" w:rsidR="00E126F5" w:rsidRPr="005D2382" w:rsidRDefault="00E126F5" w:rsidP="00154806">
            <w:pPr>
              <w:tabs>
                <w:tab w:val="left" w:pos="1785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26F5" w:rsidRPr="005D2382" w14:paraId="451A57E2" w14:textId="77777777" w:rsidTr="7F52ACE9">
        <w:tc>
          <w:tcPr>
            <w:tcW w:w="9350" w:type="dxa"/>
            <w:gridSpan w:val="8"/>
            <w:shd w:val="clear" w:color="auto" w:fill="548DD4" w:themeFill="text2" w:themeFillTint="99"/>
          </w:tcPr>
          <w:p w14:paraId="31E8A54D" w14:textId="77777777" w:rsidR="00E126F5" w:rsidRPr="005D2382" w:rsidRDefault="00E126F5" w:rsidP="00154806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5D238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lease identify what correction is required (solution)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, with references</w:t>
            </w:r>
            <w:r w:rsidRPr="005D238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:</w:t>
            </w:r>
          </w:p>
        </w:tc>
      </w:tr>
      <w:tr w:rsidR="00E126F5" w:rsidRPr="00E9302A" w14:paraId="3AC5F0BB" w14:textId="77777777" w:rsidTr="7F52ACE9">
        <w:trPr>
          <w:trHeight w:val="1440"/>
        </w:trPr>
        <w:tc>
          <w:tcPr>
            <w:tcW w:w="9350" w:type="dxa"/>
            <w:gridSpan w:val="8"/>
          </w:tcPr>
          <w:p w14:paraId="1EAA5BEF" w14:textId="51B968BE" w:rsidR="00E126F5" w:rsidRDefault="00E126F5" w:rsidP="00154806">
            <w:pPr>
              <w:tabs>
                <w:tab w:val="left" w:pos="1875"/>
              </w:tabs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14:paraId="0895A9B5" w14:textId="77777777" w:rsidR="00E126F5" w:rsidRDefault="00E126F5" w:rsidP="0015480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9C3BF9" w14:textId="77777777" w:rsidR="00E126F5" w:rsidRDefault="00E126F5" w:rsidP="0015480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B5BAA4" w14:textId="77777777" w:rsidR="00E126F5" w:rsidRPr="00E9302A" w:rsidRDefault="00E126F5" w:rsidP="00154806">
            <w:pPr>
              <w:tabs>
                <w:tab w:val="left" w:pos="688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2C72BA9A" w14:textId="551D600F" w:rsidR="00746C51" w:rsidRPr="00E215C7" w:rsidRDefault="00746C51" w:rsidP="004E736F">
      <w:pPr>
        <w:spacing w:before="120" w:after="120"/>
        <w:rPr>
          <w:rFonts w:ascii="Arial" w:hAnsi="Arial" w:cs="Arial"/>
          <w:sz w:val="24"/>
          <w:szCs w:val="24"/>
          <w:u w:val="single"/>
        </w:rPr>
      </w:pPr>
      <w:r w:rsidRPr="00E215C7">
        <w:rPr>
          <w:rFonts w:ascii="Arial" w:hAnsi="Arial" w:cs="Arial"/>
          <w:sz w:val="24"/>
          <w:szCs w:val="24"/>
          <w:u w:val="single"/>
        </w:rPr>
        <w:t xml:space="preserve">Additional updates: </w:t>
      </w:r>
    </w:p>
    <w:p w14:paraId="7F84C0C6" w14:textId="25198872" w:rsidR="00E215C7" w:rsidRPr="00E215C7" w:rsidRDefault="00E215C7" w:rsidP="00E215C7">
      <w:pPr>
        <w:pStyle w:val="ListParagraph"/>
        <w:numPr>
          <w:ilvl w:val="0"/>
          <w:numId w:val="2"/>
        </w:numPr>
        <w:spacing w:before="120" w:after="120"/>
        <w:rPr>
          <w:rFonts w:ascii="Arial" w:hAnsi="Arial" w:cs="Arial"/>
        </w:rPr>
      </w:pPr>
      <w:r w:rsidRPr="00E215C7">
        <w:rPr>
          <w:rFonts w:ascii="Arial" w:hAnsi="Arial" w:cs="Arial"/>
        </w:rPr>
        <w:t>Edit the file # to include the ZZ where the OO is at the top.</w:t>
      </w:r>
    </w:p>
    <w:p w14:paraId="2250414B" w14:textId="0ABA2244" w:rsidR="00E215C7" w:rsidRPr="00E215C7" w:rsidRDefault="00E215C7" w:rsidP="00E215C7">
      <w:pPr>
        <w:pStyle w:val="Default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E215C7">
        <w:rPr>
          <w:rFonts w:ascii="Arial" w:hAnsi="Arial" w:cs="Arial"/>
          <w:sz w:val="22"/>
          <w:szCs w:val="22"/>
        </w:rPr>
        <w:t xml:space="preserve">Edit this second bullet point at the top for readability, as it’s not grammatically correct and unclear: </w:t>
      </w:r>
    </w:p>
    <w:p w14:paraId="7BE58FAB" w14:textId="77777777" w:rsidR="00E215C7" w:rsidRPr="00E215C7" w:rsidRDefault="00E215C7" w:rsidP="00E215C7">
      <w:pPr>
        <w:pStyle w:val="Default"/>
        <w:ind w:left="720"/>
        <w:rPr>
          <w:rFonts w:ascii="Arial" w:hAnsi="Arial" w:cs="Arial"/>
          <w:sz w:val="22"/>
          <w:szCs w:val="22"/>
        </w:rPr>
      </w:pPr>
      <w:r w:rsidRPr="00E215C7">
        <w:rPr>
          <w:rFonts w:ascii="Arial" w:hAnsi="Arial" w:cs="Arial"/>
          <w:sz w:val="22"/>
          <w:szCs w:val="22"/>
        </w:rPr>
        <w:t>If direct deposit information is included on the VA Form 21</w:t>
      </w:r>
      <w:r w:rsidRPr="00E215C7">
        <w:rPr>
          <w:rFonts w:ascii="Cambria Math" w:hAnsi="Cambria Math" w:cs="Cambria Math"/>
          <w:sz w:val="22"/>
          <w:szCs w:val="22"/>
        </w:rPr>
        <w:t>‐</w:t>
      </w:r>
      <w:r w:rsidRPr="00E215C7">
        <w:rPr>
          <w:rFonts w:ascii="Arial" w:hAnsi="Arial" w:cs="Arial"/>
          <w:sz w:val="22"/>
          <w:szCs w:val="22"/>
        </w:rPr>
        <w:t xml:space="preserve">526EZ, you will treat the case as if a voided check was attached verifying the routing and account number. Then update VBMS Demo as required. </w:t>
      </w:r>
    </w:p>
    <w:p w14:paraId="07275AFB" w14:textId="455DAFFF" w:rsidR="00E215C7" w:rsidRPr="00E215C7" w:rsidRDefault="00E215C7" w:rsidP="00E215C7">
      <w:pPr>
        <w:pStyle w:val="Default"/>
        <w:ind w:left="720"/>
        <w:rPr>
          <w:rFonts w:ascii="Arial" w:hAnsi="Arial" w:cs="Arial"/>
          <w:sz w:val="22"/>
          <w:szCs w:val="22"/>
          <w:u w:val="single"/>
        </w:rPr>
      </w:pPr>
      <w:r w:rsidRPr="00E215C7">
        <w:rPr>
          <w:rFonts w:ascii="Arial" w:hAnsi="Arial" w:cs="Arial"/>
          <w:sz w:val="22"/>
          <w:szCs w:val="22"/>
          <w:u w:val="single"/>
        </w:rPr>
        <w:t xml:space="preserve">Suggested change: </w:t>
      </w:r>
    </w:p>
    <w:p w14:paraId="0767009A" w14:textId="0761AE2D" w:rsidR="00E215C7" w:rsidRPr="00E215C7" w:rsidRDefault="00E215C7" w:rsidP="00E215C7">
      <w:pPr>
        <w:pStyle w:val="Default"/>
        <w:ind w:left="720"/>
        <w:rPr>
          <w:rFonts w:ascii="Arial" w:hAnsi="Arial" w:cs="Arial"/>
          <w:sz w:val="22"/>
          <w:szCs w:val="22"/>
        </w:rPr>
      </w:pPr>
      <w:bookmarkStart w:id="0" w:name="_Hlk95310860"/>
      <w:r>
        <w:rPr>
          <w:rFonts w:ascii="Arial" w:hAnsi="Arial" w:cs="Arial"/>
          <w:sz w:val="22"/>
          <w:szCs w:val="22"/>
        </w:rPr>
        <w:t>U</w:t>
      </w:r>
      <w:r w:rsidRPr="00E215C7">
        <w:rPr>
          <w:rFonts w:ascii="Arial" w:hAnsi="Arial" w:cs="Arial"/>
          <w:sz w:val="22"/>
          <w:szCs w:val="22"/>
        </w:rPr>
        <w:t>pdate VBMS Demo with direct deposit information, as needed</w:t>
      </w:r>
      <w:bookmarkEnd w:id="0"/>
      <w:r w:rsidRPr="00E215C7">
        <w:rPr>
          <w:rFonts w:ascii="Arial" w:hAnsi="Arial" w:cs="Arial"/>
          <w:sz w:val="22"/>
          <w:szCs w:val="22"/>
        </w:rPr>
        <w:t xml:space="preserve">. </w:t>
      </w:r>
    </w:p>
    <w:p w14:paraId="62C06E23" w14:textId="0B4E2E54" w:rsidR="00E215C7" w:rsidRPr="00E215C7" w:rsidRDefault="00E215C7" w:rsidP="00E215C7">
      <w:pPr>
        <w:pStyle w:val="Default"/>
        <w:rPr>
          <w:rFonts w:ascii="Arial" w:hAnsi="Arial" w:cs="Arial"/>
          <w:sz w:val="22"/>
          <w:szCs w:val="22"/>
        </w:rPr>
      </w:pPr>
    </w:p>
    <w:p w14:paraId="13D324C0" w14:textId="5876D02E" w:rsidR="007A76E6" w:rsidRPr="007A76E6" w:rsidRDefault="00E215C7" w:rsidP="007A76E6">
      <w:pPr>
        <w:pStyle w:val="Default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E215C7">
        <w:rPr>
          <w:rFonts w:ascii="Arial" w:hAnsi="Arial" w:cs="Arial"/>
          <w:sz w:val="22"/>
          <w:szCs w:val="22"/>
        </w:rPr>
        <w:t>Under ADDITIONAL INFORMATION REGARDING SERVICE RECORDS, update JLV name to Joint Longitudinal Viewer.</w:t>
      </w:r>
      <w:r>
        <w:rPr>
          <w:rFonts w:ascii="Arial" w:hAnsi="Arial" w:cs="Arial"/>
          <w:sz w:val="22"/>
          <w:szCs w:val="22"/>
        </w:rPr>
        <w:t xml:space="preserve"> (Source: </w:t>
      </w:r>
      <w:hyperlink r:id="rId13" w:history="1">
        <w:r>
          <w:rPr>
            <w:rStyle w:val="Hyperlink"/>
          </w:rPr>
          <w:t>JLV - Home (sharepoint.com)</w:t>
        </w:r>
      </w:hyperlink>
      <w:r>
        <w:t xml:space="preserve"> The M21 has not been updated with the new name).</w:t>
      </w:r>
    </w:p>
    <w:p w14:paraId="611D5ECF" w14:textId="77777777" w:rsidR="007A76E6" w:rsidRDefault="007A76E6" w:rsidP="007A76E6">
      <w:pPr>
        <w:pStyle w:val="Default"/>
        <w:ind w:left="720"/>
        <w:rPr>
          <w:rFonts w:ascii="Arial" w:hAnsi="Arial" w:cs="Arial"/>
          <w:sz w:val="22"/>
          <w:szCs w:val="22"/>
        </w:rPr>
      </w:pPr>
    </w:p>
    <w:p w14:paraId="1F7C993C" w14:textId="3ECB0CD5" w:rsidR="007A76E6" w:rsidRDefault="007A76E6" w:rsidP="007A76E6">
      <w:pPr>
        <w:pStyle w:val="Default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nder </w:t>
      </w:r>
      <w:r w:rsidRPr="00E215C7">
        <w:rPr>
          <w:rFonts w:ascii="Arial" w:hAnsi="Arial" w:cs="Arial"/>
          <w:sz w:val="22"/>
          <w:szCs w:val="22"/>
        </w:rPr>
        <w:t>ADDITIONAL INFORMATION REGARDING SERVICE RECORDS</w:t>
      </w:r>
      <w:r>
        <w:rPr>
          <w:rFonts w:ascii="Arial" w:hAnsi="Arial" w:cs="Arial"/>
          <w:sz w:val="22"/>
          <w:szCs w:val="22"/>
        </w:rPr>
        <w:t xml:space="preserve"> change ‘VBMS’ to ‘HAIMS’ and move the screenshot up to this area. This will help connect that we use this screenshot for STRs from HAIMs.</w:t>
      </w:r>
    </w:p>
    <w:p w14:paraId="4704E85B" w14:textId="77777777" w:rsidR="007A76E6" w:rsidRDefault="007A76E6" w:rsidP="007A76E6">
      <w:pPr>
        <w:pStyle w:val="ListParagraph"/>
        <w:rPr>
          <w:rFonts w:ascii="Arial" w:hAnsi="Arial" w:cs="Arial"/>
        </w:rPr>
      </w:pPr>
    </w:p>
    <w:p w14:paraId="0EB814DC" w14:textId="18DB8B3D" w:rsidR="007A76E6" w:rsidRDefault="007A76E6" w:rsidP="007A76E6">
      <w:pPr>
        <w:pStyle w:val="Default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der Directions, add mention of using ZZ to Step 4.</w:t>
      </w:r>
    </w:p>
    <w:p w14:paraId="03084E55" w14:textId="77777777" w:rsidR="007A76E6" w:rsidRDefault="007A76E6" w:rsidP="007A76E6">
      <w:pPr>
        <w:pStyle w:val="ListParagraph"/>
        <w:rPr>
          <w:rFonts w:ascii="Arial" w:hAnsi="Arial" w:cs="Arial"/>
        </w:rPr>
      </w:pPr>
    </w:p>
    <w:p w14:paraId="3979719C" w14:textId="295FCA76" w:rsidR="007A76E6" w:rsidRPr="007A76E6" w:rsidRDefault="007A76E6" w:rsidP="007A76E6">
      <w:pPr>
        <w:pStyle w:val="Default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no longer using ERB, remove all mention of it from Trainee Instructions.</w:t>
      </w:r>
    </w:p>
    <w:sectPr w:rsidR="007A76E6" w:rsidRPr="007A76E6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B37D27" w14:textId="77777777" w:rsidR="00087468" w:rsidRDefault="00087468" w:rsidP="001C5777">
      <w:pPr>
        <w:spacing w:after="0" w:line="240" w:lineRule="auto"/>
      </w:pPr>
      <w:r>
        <w:separator/>
      </w:r>
    </w:p>
  </w:endnote>
  <w:endnote w:type="continuationSeparator" w:id="0">
    <w:p w14:paraId="25DAA405" w14:textId="77777777" w:rsidR="00087468" w:rsidRDefault="00087468" w:rsidP="001C5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9C26D4" w14:textId="6D6B0209" w:rsidR="001C5777" w:rsidRDefault="00394F44">
    <w:pPr>
      <w:pStyle w:val="Footer"/>
    </w:pPr>
    <w:r>
      <w:t>February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43F91D" w14:textId="77777777" w:rsidR="00087468" w:rsidRDefault="00087468" w:rsidP="001C5777">
      <w:pPr>
        <w:spacing w:after="0" w:line="240" w:lineRule="auto"/>
      </w:pPr>
      <w:r>
        <w:separator/>
      </w:r>
    </w:p>
  </w:footnote>
  <w:footnote w:type="continuationSeparator" w:id="0">
    <w:p w14:paraId="473F8A7C" w14:textId="77777777" w:rsidR="00087468" w:rsidRDefault="00087468" w:rsidP="001C5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3C5B07"/>
    <w:multiLevelType w:val="multilevel"/>
    <w:tmpl w:val="D88E6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1805A29"/>
    <w:multiLevelType w:val="hybridMultilevel"/>
    <w:tmpl w:val="5F7C9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20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694"/>
    <w:rsid w:val="000204DF"/>
    <w:rsid w:val="000705E2"/>
    <w:rsid w:val="00087468"/>
    <w:rsid w:val="000C3BC9"/>
    <w:rsid w:val="00104A48"/>
    <w:rsid w:val="00105CE4"/>
    <w:rsid w:val="00111AC7"/>
    <w:rsid w:val="001302EC"/>
    <w:rsid w:val="00135E70"/>
    <w:rsid w:val="001920DC"/>
    <w:rsid w:val="001C382A"/>
    <w:rsid w:val="001C5777"/>
    <w:rsid w:val="001F4548"/>
    <w:rsid w:val="002017C1"/>
    <w:rsid w:val="002325E3"/>
    <w:rsid w:val="00256715"/>
    <w:rsid w:val="002C6801"/>
    <w:rsid w:val="003016CC"/>
    <w:rsid w:val="00334B38"/>
    <w:rsid w:val="00394F44"/>
    <w:rsid w:val="003A0A85"/>
    <w:rsid w:val="003C0D6F"/>
    <w:rsid w:val="003C12B2"/>
    <w:rsid w:val="003C2335"/>
    <w:rsid w:val="003E0D8D"/>
    <w:rsid w:val="003E4611"/>
    <w:rsid w:val="003F05F0"/>
    <w:rsid w:val="00433FF0"/>
    <w:rsid w:val="00434B50"/>
    <w:rsid w:val="004E736F"/>
    <w:rsid w:val="00501D83"/>
    <w:rsid w:val="005264B0"/>
    <w:rsid w:val="005308BF"/>
    <w:rsid w:val="00547E4C"/>
    <w:rsid w:val="00553E90"/>
    <w:rsid w:val="00570460"/>
    <w:rsid w:val="005D2382"/>
    <w:rsid w:val="005D2518"/>
    <w:rsid w:val="005D49A6"/>
    <w:rsid w:val="005F5425"/>
    <w:rsid w:val="00614321"/>
    <w:rsid w:val="006650ED"/>
    <w:rsid w:val="006A094D"/>
    <w:rsid w:val="006B4694"/>
    <w:rsid w:val="006B73BB"/>
    <w:rsid w:val="00702148"/>
    <w:rsid w:val="00706378"/>
    <w:rsid w:val="00746C51"/>
    <w:rsid w:val="00783A0E"/>
    <w:rsid w:val="00796F44"/>
    <w:rsid w:val="007A76E6"/>
    <w:rsid w:val="007B360B"/>
    <w:rsid w:val="0084053B"/>
    <w:rsid w:val="00852B3D"/>
    <w:rsid w:val="008D1E67"/>
    <w:rsid w:val="008E4A7F"/>
    <w:rsid w:val="00982C14"/>
    <w:rsid w:val="0098438F"/>
    <w:rsid w:val="009B0481"/>
    <w:rsid w:val="009B637F"/>
    <w:rsid w:val="00A41284"/>
    <w:rsid w:val="00A62EC4"/>
    <w:rsid w:val="00A97592"/>
    <w:rsid w:val="00AD4216"/>
    <w:rsid w:val="00AE02A7"/>
    <w:rsid w:val="00B72FA9"/>
    <w:rsid w:val="00B73A07"/>
    <w:rsid w:val="00BC3438"/>
    <w:rsid w:val="00C014F1"/>
    <w:rsid w:val="00CD2870"/>
    <w:rsid w:val="00CE4C8E"/>
    <w:rsid w:val="00D00002"/>
    <w:rsid w:val="00D1348F"/>
    <w:rsid w:val="00D26618"/>
    <w:rsid w:val="00D61F4D"/>
    <w:rsid w:val="00D96F33"/>
    <w:rsid w:val="00DC08D3"/>
    <w:rsid w:val="00E01930"/>
    <w:rsid w:val="00E126F5"/>
    <w:rsid w:val="00E215C7"/>
    <w:rsid w:val="00E55428"/>
    <w:rsid w:val="00E60521"/>
    <w:rsid w:val="00E71D69"/>
    <w:rsid w:val="00E82507"/>
    <w:rsid w:val="00E9302A"/>
    <w:rsid w:val="00EC433F"/>
    <w:rsid w:val="00EE2DF4"/>
    <w:rsid w:val="00EE6FF0"/>
    <w:rsid w:val="00F834EB"/>
    <w:rsid w:val="00F9704B"/>
    <w:rsid w:val="00FC2FE9"/>
    <w:rsid w:val="198488F9"/>
    <w:rsid w:val="38AB0675"/>
    <w:rsid w:val="660D76BA"/>
    <w:rsid w:val="7F52A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E13CFB"/>
  <w15:docId w15:val="{FC50D07A-B255-4E25-9085-FBA6FCCDF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4053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B469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46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6B4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B469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4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6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C57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5777"/>
  </w:style>
  <w:style w:type="paragraph" w:styleId="Footer">
    <w:name w:val="footer"/>
    <w:basedOn w:val="Normal"/>
    <w:link w:val="FooterChar"/>
    <w:uiPriority w:val="99"/>
    <w:unhideWhenUsed/>
    <w:rsid w:val="001C57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5777"/>
  </w:style>
  <w:style w:type="character" w:styleId="Hyperlink">
    <w:name w:val="Hyperlink"/>
    <w:basedOn w:val="DefaultParagraphFont"/>
    <w:uiPriority w:val="99"/>
    <w:unhideWhenUsed/>
    <w:rsid w:val="00501D8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1D83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C0D6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C0D6F"/>
    <w:rPr>
      <w:rFonts w:ascii="Calibri" w:hAnsi="Calibri"/>
      <w:szCs w:val="21"/>
    </w:rPr>
  </w:style>
  <w:style w:type="character" w:styleId="Strong">
    <w:name w:val="Strong"/>
    <w:basedOn w:val="DefaultParagraphFont"/>
    <w:uiPriority w:val="22"/>
    <w:qFormat/>
    <w:rsid w:val="00E01930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4053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070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215C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215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6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dvagov.sharepoint.com/sites/vacove2/jlv/sitepages/home.aspx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7D33162EBF4480F8F8C8F408FFDE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9514A-F573-4C7D-ABA6-81AE15A51A86}"/>
      </w:docPartPr>
      <w:docPartBody>
        <w:p w:rsidR="00D96F33" w:rsidRDefault="00D96F33" w:rsidP="00D96F33">
          <w:pPr>
            <w:pStyle w:val="A7D33162EBF4480F8F8C8F408FFDEE4E4"/>
          </w:pPr>
          <w:r w:rsidRPr="005D2382">
            <w:rPr>
              <w:rStyle w:val="PlaceholderText"/>
              <w:rFonts w:ascii="Arial" w:hAnsi="Arial" w:cs="Arial"/>
              <w:sz w:val="20"/>
              <w:szCs w:val="20"/>
            </w:rPr>
            <w:t>Click here to enter a date.</w:t>
          </w:r>
        </w:p>
      </w:docPartBody>
    </w:docPart>
    <w:docPart>
      <w:docPartPr>
        <w:name w:val="4F580B91563C4C47A400F55229438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E7DB0-8CAB-4DCF-AEB5-EFF02268E4F0}"/>
      </w:docPartPr>
      <w:docPartBody>
        <w:p w:rsidR="00735587" w:rsidRDefault="00796F44" w:rsidP="00796F44">
          <w:pPr>
            <w:pStyle w:val="4F580B91563C4C47A400F5522943815D"/>
          </w:pPr>
          <w:r w:rsidRPr="003E0D8D">
            <w:rPr>
              <w:rStyle w:val="PlaceholderText"/>
              <w:rFonts w:ascii="Arial" w:hAnsi="Arial" w:cs="Arial"/>
              <w:b/>
              <w:color w:val="FFFFFF" w:themeColor="background1"/>
              <w:sz w:val="24"/>
              <w:szCs w:val="24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5AC9"/>
    <w:rsid w:val="001D54FF"/>
    <w:rsid w:val="002C2BB2"/>
    <w:rsid w:val="00372839"/>
    <w:rsid w:val="004313EC"/>
    <w:rsid w:val="00461064"/>
    <w:rsid w:val="00495DE3"/>
    <w:rsid w:val="005208AE"/>
    <w:rsid w:val="00595AC9"/>
    <w:rsid w:val="005A217D"/>
    <w:rsid w:val="005A716C"/>
    <w:rsid w:val="00735587"/>
    <w:rsid w:val="00796F44"/>
    <w:rsid w:val="00821CDA"/>
    <w:rsid w:val="00833FFC"/>
    <w:rsid w:val="00895392"/>
    <w:rsid w:val="00BC5515"/>
    <w:rsid w:val="00C2358F"/>
    <w:rsid w:val="00C60A92"/>
    <w:rsid w:val="00D26EAD"/>
    <w:rsid w:val="00D96F33"/>
    <w:rsid w:val="00E01F41"/>
    <w:rsid w:val="00E5626B"/>
    <w:rsid w:val="00E97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6F44"/>
    <w:rPr>
      <w:color w:val="808080"/>
    </w:rPr>
  </w:style>
  <w:style w:type="paragraph" w:customStyle="1" w:styleId="A7D33162EBF4480F8F8C8F408FFDEE4E4">
    <w:name w:val="A7D33162EBF4480F8F8C8F408FFDEE4E4"/>
    <w:rsid w:val="00D96F33"/>
    <w:rPr>
      <w:rFonts w:eastAsiaTheme="minorHAnsi"/>
    </w:rPr>
  </w:style>
  <w:style w:type="paragraph" w:customStyle="1" w:styleId="4F580B91563C4C47A400F5522943815D">
    <w:name w:val="4F580B91563C4C47A400F5522943815D"/>
    <w:rsid w:val="00796F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640AF553597D44B31F5AB80BE46B3F" ma:contentTypeVersion="36" ma:contentTypeDescription="Create a new document." ma:contentTypeScope="" ma:versionID="dd499fe3e5719e344e8775139bb521d1">
  <xsd:schema xmlns:xsd="http://www.w3.org/2001/XMLSchema" xmlns:xs="http://www.w3.org/2001/XMLSchema" xmlns:p="http://schemas.microsoft.com/office/2006/metadata/properties" xmlns:ns1="e7051302-9b46-46bd-8277-192cffac2459" xmlns:ns2="http://schemas.microsoft.com/sharepoint/v3" xmlns:ns3="b93d3c31-0eb5-47c5-ab2d-5adf83a5459c" targetNamespace="http://schemas.microsoft.com/office/2006/metadata/properties" ma:root="true" ma:fieldsID="271c0f1330e0a5b9a49362c8a3ca37ec" ns1:_="" ns2:_="" ns3:_="">
    <xsd:import namespace="e7051302-9b46-46bd-8277-192cffac2459"/>
    <xsd:import namespace="http://schemas.microsoft.com/sharepoint/v3"/>
    <xsd:import namespace="b93d3c31-0eb5-47c5-ab2d-5adf83a5459c"/>
    <xsd:element name="properties">
      <xsd:complexType>
        <xsd:sequence>
          <xsd:element name="documentManagement">
            <xsd:complexType>
              <xsd:all>
                <xsd:element ref="ns1:Category" minOccurs="0"/>
                <xsd:element ref="ns1:Case" minOccurs="0"/>
                <xsd:element ref="ns1:MediaServiceMetadata" minOccurs="0"/>
                <xsd:element ref="ns1:MediaServiceFastMetadata" minOccurs="0"/>
                <xsd:element ref="ns2:_dlc_Exempt" minOccurs="0"/>
                <xsd:element ref="ns2:_dlc_ExpireDateSaved" minOccurs="0"/>
                <xsd:element ref="ns2:_dlc_ExpireDat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051302-9b46-46bd-8277-192cffac2459" elementFormDefault="qualified">
    <xsd:import namespace="http://schemas.microsoft.com/office/2006/documentManagement/types"/>
    <xsd:import namespace="http://schemas.microsoft.com/office/infopath/2007/PartnerControls"/>
    <xsd:element name="Category" ma:index="0" nillable="true" ma:displayName="Category" ma:format="Dropdown" ma:internalName="Category">
      <xsd:simpleType>
        <xsd:restriction base="dms:Choice">
          <xsd:enumeration value="_Other"/>
          <xsd:enumeration value="Herbicide"/>
          <xsd:enumeration value="Demonstrations"/>
          <xsd:enumeration value="Grab Bag"/>
          <xsd:enumeration value="Initial"/>
          <xsd:enumeration value="IU"/>
          <xsd:enumeration value="Non-Original"/>
          <xsd:enumeration value="PTSD"/>
          <xsd:enumeration value="SubDev"/>
          <xsd:enumeration value="SWA"/>
          <xsd:enumeration value="Dependency"/>
        </xsd:restriction>
      </xsd:simpleType>
    </xsd:element>
    <xsd:element name="Case" ma:index="1" nillable="true" ma:displayName="Case" ma:format="Dropdown" ma:internalName="Case">
      <xsd:simpleType>
        <xsd:restriction base="dms:Choice">
          <xsd:enumeration value="01_CEST"/>
          <xsd:enumeration value="02_Original/Initial"/>
          <xsd:enumeration value="03_Exam_GenMed"/>
          <xsd:enumeration value="04_Exam_MedOp"/>
          <xsd:enumeration value="05_Non-Original"/>
          <xsd:enumeration value="06_Herbicide"/>
          <xsd:enumeration value="07_PTSD"/>
          <xsd:enumeration value="08_Subdev"/>
          <xsd:enumeration value="Allen"/>
          <xsd:enumeration value="Andrews"/>
          <xsd:enumeration value="Barrett"/>
          <xsd:enumeration value="Baxter"/>
          <xsd:enumeration value="Bocephis"/>
          <xsd:enumeration value="Brown"/>
          <xsd:enumeration value="Burnheim"/>
          <xsd:enumeration value="Burns"/>
          <xsd:enumeration value="Collins"/>
          <xsd:enumeration value="Cornblatt"/>
          <xsd:enumeration value="Dyen (demo)"/>
          <xsd:enumeration value="Feinstein"/>
          <xsd:enumeration value="Hamilton"/>
          <xsd:enumeration value="Heinz"/>
          <xsd:enumeration value="Johnson"/>
          <xsd:enumeration value="Ludlum"/>
          <xsd:enumeration value="McDillard"/>
          <xsd:enumeration value="Peterson"/>
          <xsd:enumeration value="Richards"/>
          <xsd:enumeration value="Stevens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2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3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4" nillable="true" ma:displayName="Expiration Date" ma:hidden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3d3c31-0eb5-47c5-ab2d-5adf83a5459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Note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Expiration" staticId="0x01010057640AF553597D44B31F5AB80BE46B3F" UniqueId="7d0fd78c-ac36-460e-b644-5451cdd76573">
      <p:Name>Retention</p:Name>
      <p:Description>Automatic scheduling of content for processing, and performing a retention action on content that has reached its due date.</p:Description>
      <p:CustomData/>
    </p:PolicyItem>
  </p:PolicyItems>
</p:Policy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e7051302-9b46-46bd-8277-192cffac2459">_Other</Category>
    <Case xmlns="e7051302-9b46-46bd-8277-192cffac2459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PolicyDirtyBag xmlns="microsoft.office.server.policy.changes">
  <Microsoft.Office.RecordsManagement.PolicyFeatures.Expiration op="Change"/>
</PolicyDirtyBag>
</file>

<file path=customXml/itemProps1.xml><?xml version="1.0" encoding="utf-8"?>
<ds:datastoreItem xmlns:ds="http://schemas.openxmlformats.org/officeDocument/2006/customXml" ds:itemID="{D81BB74E-6EE4-44A7-B26C-76457AED37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051302-9b46-46bd-8277-192cffac2459"/>
    <ds:schemaRef ds:uri="http://schemas.microsoft.com/sharepoint/v3"/>
    <ds:schemaRef ds:uri="b93d3c31-0eb5-47c5-ab2d-5adf83a545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FC1BC9-2B12-42AB-AE41-3D513BF762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9B729F-61A3-4F9B-979B-80EC3DAAA640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FC0E62BD-730A-4386-A062-181A22FA0161}">
  <ds:schemaRefs>
    <ds:schemaRef ds:uri="http://schemas.microsoft.com/office/2006/metadata/properties"/>
    <ds:schemaRef ds:uri="http://schemas.microsoft.com/office/infopath/2007/PartnerControls"/>
    <ds:schemaRef ds:uri="e7051302-9b46-46bd-8277-192cffac2459"/>
  </ds:schemaRefs>
</ds:datastoreItem>
</file>

<file path=customXml/itemProps5.xml><?xml version="1.0" encoding="utf-8"?>
<ds:datastoreItem xmlns:ds="http://schemas.openxmlformats.org/officeDocument/2006/customXml" ds:itemID="{70850E94-B34F-4A4D-9033-AFEC7039165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C3FD2D8-4B55-4E74-9F23-AC3322D645BE}">
  <ds:schemaRefs>
    <ds:schemaRef ds:uri="microsoft.office.server.policy.chang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teran Affairs</Company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in.Johnston</dc:creator>
  <cp:lastModifiedBy>EDWARDS, LARRY D., VBADENV Trng Facility</cp:lastModifiedBy>
  <cp:revision>4</cp:revision>
  <dcterms:created xsi:type="dcterms:W3CDTF">2022-02-09T15:32:00Z</dcterms:created>
  <dcterms:modified xsi:type="dcterms:W3CDTF">2022-02-09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640AF553597D44B31F5AB80BE46B3F</vt:lpwstr>
  </property>
  <property fmtid="{D5CDD505-2E9C-101B-9397-08002B2CF9AE}" pid="3" name="_dlc_DocIdItemGuid">
    <vt:lpwstr>70882e26-0155-49c4-a3b9-b06e2fecc946</vt:lpwstr>
  </property>
  <property fmtid="{D5CDD505-2E9C-101B-9397-08002B2CF9AE}" pid="4" name="_dlc_policyId">
    <vt:lpwstr>0x01010057640AF553597D44B31F5AB80BE46B3F</vt:lpwstr>
  </property>
  <property fmtid="{D5CDD505-2E9C-101B-9397-08002B2CF9AE}" pid="5" name="ItemRetentionFormula">
    <vt:lpwstr/>
  </property>
</Properties>
</file>